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68" w:rsidRPr="006F7A8E" w:rsidRDefault="00092868" w:rsidP="0009286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092868" w:rsidRDefault="00092868" w:rsidP="0009286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092868" w:rsidRPr="006F7A8E" w:rsidRDefault="00092868" w:rsidP="0009286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092868" w:rsidRDefault="00092868" w:rsidP="00092868">
      <w:pPr>
        <w:tabs>
          <w:tab w:val="left" w:pos="4201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B77AE9" w:rsidRDefault="00092868" w:rsidP="00B77AE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зылорда қаласы бойынша білім бөліміне қарасты</w:t>
      </w:r>
    </w:p>
    <w:p w:rsidR="00B77AE9" w:rsidRDefault="00092868" w:rsidP="00B77AE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267 орта мектебінің тегін тамақтандыруды ұйымдастыруға арналған</w:t>
      </w:r>
    </w:p>
    <w:p w:rsidR="00092868" w:rsidRDefault="00092868" w:rsidP="00B77AE9">
      <w:pPr>
        <w:tabs>
          <w:tab w:val="left" w:pos="42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 апталық ас мәзірі</w:t>
      </w:r>
    </w:p>
    <w:p w:rsidR="00B77AE9" w:rsidRDefault="00B77AE9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92868" w:rsidRDefault="00092868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</w:t>
      </w:r>
      <w:r w:rsidRPr="00783DDE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- </w:t>
      </w: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</w:t>
      </w:r>
      <w:r w:rsidRPr="00783DDE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күн</w:t>
      </w:r>
      <w:r w:rsidR="00B778ED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     </w:t>
      </w:r>
      <w:r w:rsidR="00AC64BA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9</w:t>
      </w:r>
      <w:r w:rsidR="003B2418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</w:t>
      </w:r>
      <w:r w:rsidR="00AC64BA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01</w:t>
      </w:r>
      <w:r w:rsidR="003B2418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202</w:t>
      </w:r>
      <w:r w:rsidR="00333F1E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ж</w:t>
      </w:r>
    </w:p>
    <w:tbl>
      <w:tblPr>
        <w:tblW w:w="11380" w:type="dxa"/>
        <w:tblInd w:w="-34" w:type="dxa"/>
        <w:tblLook w:val="04A0"/>
      </w:tblPr>
      <w:tblGrid>
        <w:gridCol w:w="3200"/>
        <w:gridCol w:w="880"/>
        <w:gridCol w:w="1020"/>
        <w:gridCol w:w="1040"/>
        <w:gridCol w:w="2320"/>
        <w:gridCol w:w="960"/>
        <w:gridCol w:w="980"/>
        <w:gridCol w:w="980"/>
      </w:tblGrid>
      <w:tr w:rsidR="00092868" w:rsidRPr="00783DDE" w:rsidTr="00E0016E">
        <w:trPr>
          <w:trHeight w:val="30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ағамның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ның өлшем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 құрам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утто, </w:t>
            </w:r>
            <w:proofErr w:type="gramStart"/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</w:p>
        </w:tc>
      </w:tr>
      <w:tr w:rsidR="00092868" w:rsidRPr="00783DDE" w:rsidTr="00E0016E">
        <w:trPr>
          <w:trHeight w:val="57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-10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-14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-10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-14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  <w:r w:rsidRPr="00783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92868" w:rsidRPr="00783DDE" w:rsidTr="00E0016E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8E54B2" w:rsidRDefault="00460DC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алғын көкөніс салаты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868" w:rsidRPr="00783DDE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868" w:rsidRPr="00783DDE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868" w:rsidRPr="00783DDE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8E54B2" w:rsidRDefault="00460DCA" w:rsidP="00460D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әбі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8E54B2" w:rsidRDefault="005021B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8E54B2" w:rsidRDefault="005021B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8E54B2" w:rsidRDefault="005021B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</w:p>
        </w:tc>
      </w:tr>
      <w:tr w:rsidR="00092868" w:rsidRPr="00783DDE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E424E6" w:rsidRDefault="00800635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ырыққаб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E424E6" w:rsidRDefault="0080063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E424E6" w:rsidRDefault="0080063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E424E6" w:rsidRDefault="0080063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6</w:t>
            </w:r>
          </w:p>
        </w:tc>
      </w:tr>
      <w:tr w:rsidR="00092868" w:rsidRPr="00783DDE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783DD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 xml:space="preserve">күнбағыс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май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5E412C" w:rsidRDefault="005E412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5E412C" w:rsidRDefault="005E412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5E412C" w:rsidRDefault="005E412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A6773B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</w:tr>
      <w:tr w:rsidR="00092868" w:rsidRPr="00783DDE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83DD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48003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ұ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</w:tr>
      <w:tr w:rsidR="00174817" w:rsidRPr="00783DDE" w:rsidTr="00A51945">
        <w:trPr>
          <w:trHeight w:val="30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AC64BA" w:rsidRDefault="00AC64B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ұқтырылған тауық еті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 xml:space="preserve">тауық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ет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</w:tr>
      <w:tr w:rsidR="00174817" w:rsidRPr="00783DDE" w:rsidTr="00A51945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 xml:space="preserve">күнбағыс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май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AC64BA" w:rsidRDefault="00AC64B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AC64BA" w:rsidRDefault="00AC64B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AC64BA" w:rsidRDefault="00AC64B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</w:tr>
      <w:tr w:rsidR="00174817" w:rsidRPr="00783DDE" w:rsidTr="00A51945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пияз</w:t>
            </w:r>
            <w:proofErr w:type="spellEnd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AC64BA" w:rsidRDefault="00AC64B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74817" w:rsidRPr="00783DDE" w:rsidTr="00A51945">
        <w:trPr>
          <w:trHeight w:val="315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сәб</w:t>
            </w:r>
            <w:proofErr w:type="gramEnd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174817" w:rsidRPr="00783DDE" w:rsidTr="00A51945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480034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ұ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480034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480034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480034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174817" w:rsidRPr="00783DDE" w:rsidTr="00A51945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817" w:rsidRPr="00480034" w:rsidRDefault="00174817" w:rsidP="00A51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ызанақ паста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480034" w:rsidRDefault="00174817" w:rsidP="00A5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480034" w:rsidRDefault="00174817" w:rsidP="00A5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480034" w:rsidRDefault="00174817" w:rsidP="00A5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57142F" w:rsidRPr="00783DDE" w:rsidTr="00483CFF">
        <w:trPr>
          <w:trHeight w:val="300"/>
        </w:trPr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42F" w:rsidRPr="000C5F62" w:rsidRDefault="0057142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арнир бөктірілген күріш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42F" w:rsidRPr="000C5F62" w:rsidRDefault="0057142F" w:rsidP="0057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42F" w:rsidRPr="000C5F62" w:rsidRDefault="0057142F" w:rsidP="0057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0</w:t>
            </w: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42F" w:rsidRPr="000C5F62" w:rsidRDefault="0057142F" w:rsidP="0057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2F" w:rsidRDefault="0057142F" w:rsidP="00A51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үрі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2F" w:rsidRDefault="0057142F" w:rsidP="00A5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2F" w:rsidRDefault="0057142F" w:rsidP="00A5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2F" w:rsidRDefault="0057142F" w:rsidP="00A5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5</w:t>
            </w:r>
          </w:p>
        </w:tc>
      </w:tr>
      <w:tr w:rsidR="0057142F" w:rsidRPr="00783DDE" w:rsidTr="00483CFF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42F" w:rsidRDefault="0057142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42F" w:rsidRDefault="0057142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42F" w:rsidRDefault="0057142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42F" w:rsidRDefault="0057142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2F" w:rsidRDefault="0057142F" w:rsidP="00A51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2F" w:rsidRDefault="0057142F" w:rsidP="00A5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2F" w:rsidRDefault="0057142F" w:rsidP="00A5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2F" w:rsidRDefault="0057142F" w:rsidP="00A5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</w:tr>
      <w:tr w:rsidR="0057142F" w:rsidRPr="00783DDE" w:rsidTr="00A51945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2F" w:rsidRDefault="0057142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2F" w:rsidRDefault="0057142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2F" w:rsidRDefault="0057142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2F" w:rsidRDefault="0057142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2F" w:rsidRDefault="0057142F" w:rsidP="00A51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ары 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2F" w:rsidRDefault="0057142F" w:rsidP="00A5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2F" w:rsidRDefault="0057142F" w:rsidP="00A5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2F" w:rsidRDefault="0057142F" w:rsidP="00A5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</w:tr>
      <w:tr w:rsidR="00174817" w:rsidRPr="00783DDE" w:rsidTr="00E0016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Шыры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шыры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174817" w:rsidRPr="00783DDE" w:rsidTr="00E0016E">
        <w:trPr>
          <w:trHeight w:val="4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480034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ары м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480034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480034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480034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480034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ары 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480034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480034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480034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</w:tr>
      <w:tr w:rsidR="00174817" w:rsidRPr="00783DDE" w:rsidTr="00E0016E">
        <w:trPr>
          <w:trHeight w:val="4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4817" w:rsidRPr="00783DDE" w:rsidTr="00E0016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17" w:rsidRPr="00783DDE" w:rsidRDefault="0017481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DDE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817" w:rsidRPr="00783DDE" w:rsidRDefault="0017481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</w:tbl>
    <w:p w:rsidR="00092868" w:rsidRPr="00783DDE" w:rsidRDefault="00092868" w:rsidP="00092868">
      <w:pP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92868" w:rsidRDefault="00092868" w:rsidP="000928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2868" w:rsidRDefault="00092868" w:rsidP="00092868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5B37" w:rsidRDefault="00255B37" w:rsidP="00255B37">
      <w:pP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255B37" w:rsidRDefault="00255B37" w:rsidP="00255B37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255B37" w:rsidRDefault="00255B37" w:rsidP="00255B37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255B37" w:rsidRDefault="00255B37" w:rsidP="00255B37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5B37" w:rsidRDefault="00255B37" w:rsidP="00255B3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Аяжан                                       Ш. Мотышева</w:t>
      </w:r>
    </w:p>
    <w:p w:rsidR="00255B37" w:rsidRDefault="00255B37" w:rsidP="00255B3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Аспазшы                                  </w:t>
      </w:r>
      <w:r w:rsidR="001C3CAE">
        <w:rPr>
          <w:rFonts w:ascii="Times New Roman" w:hAnsi="Times New Roman" w:cs="Times New Roman"/>
          <w:b/>
          <w:sz w:val="28"/>
          <w:szCs w:val="28"/>
          <w:lang w:val="kk-KZ"/>
        </w:rPr>
        <w:t>А.Ибраева</w:t>
      </w:r>
    </w:p>
    <w:p w:rsidR="006830CE" w:rsidRDefault="006830CE" w:rsidP="00255B37">
      <w:pPr>
        <w:tabs>
          <w:tab w:val="left" w:pos="224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30CE" w:rsidRDefault="006830CE" w:rsidP="00092868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412C" w:rsidRDefault="005E412C" w:rsidP="000C71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71F4" w:rsidRPr="006F7A8E" w:rsidRDefault="000C71F4" w:rsidP="000C71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0C71F4" w:rsidRDefault="000C71F4" w:rsidP="000C71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0C71F4" w:rsidRPr="006F7A8E" w:rsidRDefault="000C71F4" w:rsidP="000C71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0C71F4" w:rsidRDefault="000C71F4" w:rsidP="000C71F4">
      <w:pPr>
        <w:tabs>
          <w:tab w:val="left" w:pos="4201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6830CE" w:rsidRDefault="006830CE" w:rsidP="00092868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2868" w:rsidRDefault="00092868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</w:t>
      </w:r>
      <w:r w:rsidRPr="00783DDE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- </w:t>
      </w: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</w:t>
      </w:r>
      <w:r w:rsidRPr="00783DDE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күн</w:t>
      </w:r>
      <w:r w:rsidR="00E80AA9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  </w:t>
      </w:r>
      <w:r w:rsidR="00850B36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0</w:t>
      </w:r>
      <w:r w:rsidR="00CA272B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</w:t>
      </w:r>
      <w:r w:rsidR="00850B36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01</w:t>
      </w:r>
      <w:r w:rsidR="00CA272B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202</w:t>
      </w:r>
      <w:r w:rsidR="00850B36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</w:t>
      </w:r>
      <w:r w:rsidR="00CA272B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ж</w:t>
      </w:r>
    </w:p>
    <w:tbl>
      <w:tblPr>
        <w:tblW w:w="11380" w:type="dxa"/>
        <w:tblInd w:w="-34" w:type="dxa"/>
        <w:tblLook w:val="04A0"/>
      </w:tblPr>
      <w:tblGrid>
        <w:gridCol w:w="3200"/>
        <w:gridCol w:w="880"/>
        <w:gridCol w:w="1020"/>
        <w:gridCol w:w="1040"/>
        <w:gridCol w:w="2320"/>
        <w:gridCol w:w="960"/>
        <w:gridCol w:w="980"/>
        <w:gridCol w:w="980"/>
      </w:tblGrid>
      <w:tr w:rsidR="00092868" w:rsidRPr="009A0CD0" w:rsidTr="00E0016E">
        <w:trPr>
          <w:trHeight w:val="30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ағамның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ның өлшем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 құрам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утто, </w:t>
            </w:r>
            <w:proofErr w:type="gram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</w:p>
        </w:tc>
      </w:tr>
      <w:tr w:rsidR="00092868" w:rsidRPr="009A0CD0" w:rsidTr="00E0016E">
        <w:trPr>
          <w:trHeight w:val="69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-10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-14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-10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-14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3C4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әбіз</w:t>
            </w:r>
            <w:r w:rsidR="000928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2868" w:rsidRPr="009A0CD0">
              <w:rPr>
                <w:rFonts w:ascii="Times New Roman" w:eastAsia="Times New Roman" w:hAnsi="Times New Roman" w:cs="Times New Roman"/>
                <w:lang w:eastAsia="ru-RU"/>
              </w:rPr>
              <w:t>салаты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B778ED" w:rsidRDefault="003C4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әбі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778ED" w:rsidRDefault="003C4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778ED" w:rsidRDefault="003C4637" w:rsidP="003C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778ED" w:rsidRDefault="003C4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8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B778ED" w:rsidRDefault="003C4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а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3C4637" w:rsidRDefault="003C4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B778ED" w:rsidRDefault="003C4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B778ED" w:rsidRDefault="003C4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8003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ұ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E2780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күнбағыс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май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E4705B" w:rsidRDefault="00E4705B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E4705B" w:rsidRDefault="00E2780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E4705B" w:rsidRDefault="00E2780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</w:tr>
      <w:tr w:rsidR="00092868" w:rsidRPr="009A0CD0" w:rsidTr="00E0016E">
        <w:trPr>
          <w:trHeight w:val="42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ұқтырылған сиыр еті көкөністермен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сиыр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ет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72218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72218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72218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0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ұ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әбі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0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613945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үнбағыс</w:t>
            </w:r>
            <w:r w:rsidR="00092868"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92868" w:rsidRPr="009A0CD0">
              <w:rPr>
                <w:rFonts w:ascii="Times New Roman" w:eastAsia="Times New Roman" w:hAnsi="Times New Roman" w:cs="Times New Roman"/>
                <w:lang w:eastAsia="ru-RU"/>
              </w:rPr>
              <w:t>май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613945" w:rsidRDefault="0061394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613945" w:rsidRDefault="0061394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613945" w:rsidRDefault="0061394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ия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7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ұ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ызанақ паста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Гарнир-асылған макарон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макар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8003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ұ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сары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867DAF" w:rsidRDefault="00867DA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ғын алмадан компот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Қара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дай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Қара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дай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</w:tbl>
    <w:p w:rsidR="000C71F4" w:rsidRDefault="000C71F4" w:rsidP="000C71F4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71F4" w:rsidRDefault="000C71F4" w:rsidP="000C71F4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71F4" w:rsidRDefault="000C71F4" w:rsidP="000C71F4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0C71F4" w:rsidRDefault="000C71F4" w:rsidP="000C71F4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0C71F4" w:rsidRDefault="000C71F4" w:rsidP="000C71F4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71F4" w:rsidRDefault="000C71F4" w:rsidP="000C71F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Аяжан                                       Ш. Мотышева</w:t>
      </w:r>
    </w:p>
    <w:p w:rsidR="000C71F4" w:rsidRDefault="000C71F4" w:rsidP="000C71F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Аспазшы            </w:t>
      </w:r>
      <w:r w:rsidR="001C3C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А.Ибраева</w:t>
      </w:r>
    </w:p>
    <w:p w:rsidR="00B77AE9" w:rsidRDefault="00B77AE9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C71F4" w:rsidRDefault="000C71F4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C71F4" w:rsidRDefault="000C71F4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C71F4" w:rsidRDefault="000C71F4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C71F4" w:rsidRPr="006F7A8E" w:rsidRDefault="000C71F4" w:rsidP="000C71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Бекітемін»</w:t>
      </w:r>
    </w:p>
    <w:p w:rsidR="000C71F4" w:rsidRDefault="000C71F4" w:rsidP="000C71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0C71F4" w:rsidRPr="006F7A8E" w:rsidRDefault="000C71F4" w:rsidP="000C71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0C71F4" w:rsidRDefault="000C71F4" w:rsidP="000C71F4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0C71F4" w:rsidRDefault="000C71F4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92868" w:rsidRDefault="00092868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</w:t>
      </w:r>
      <w:r w:rsidRPr="00783DDE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- </w:t>
      </w: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</w:t>
      </w:r>
      <w:r w:rsidRPr="00783DDE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күн</w:t>
      </w:r>
      <w:r w:rsidR="00867DA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 </w:t>
      </w:r>
      <w:r w:rsidR="00B80B5A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1</w:t>
      </w:r>
      <w:r w:rsidR="00867DA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</w:t>
      </w:r>
      <w:r w:rsidR="00B80B5A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0</w:t>
      </w:r>
      <w:r w:rsidR="009C43E2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</w:t>
      </w:r>
      <w:r w:rsidR="00867DA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202</w:t>
      </w:r>
      <w:r w:rsidR="00B80B5A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</w:t>
      </w:r>
      <w:r w:rsidR="00867DA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ж</w:t>
      </w:r>
    </w:p>
    <w:tbl>
      <w:tblPr>
        <w:tblW w:w="11380" w:type="dxa"/>
        <w:tblInd w:w="-34" w:type="dxa"/>
        <w:tblLook w:val="04A0"/>
      </w:tblPr>
      <w:tblGrid>
        <w:gridCol w:w="3200"/>
        <w:gridCol w:w="880"/>
        <w:gridCol w:w="1020"/>
        <w:gridCol w:w="1040"/>
        <w:gridCol w:w="2320"/>
        <w:gridCol w:w="960"/>
        <w:gridCol w:w="980"/>
        <w:gridCol w:w="980"/>
      </w:tblGrid>
      <w:tr w:rsidR="00092868" w:rsidRPr="009A0CD0" w:rsidTr="00E0016E">
        <w:trPr>
          <w:trHeight w:val="30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ағамның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ның өлшем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 құрам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утто, </w:t>
            </w:r>
            <w:proofErr w:type="gram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</w:p>
        </w:tc>
      </w:tr>
      <w:tr w:rsidR="00092868" w:rsidRPr="009A0CD0" w:rsidTr="00E0016E">
        <w:trPr>
          <w:trHeight w:val="60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-10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-14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-10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-14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F3E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ұздықты  </w:t>
            </w:r>
            <w:proofErr w:type="gram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же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иыр етімен</w:t>
            </w:r>
          </w:p>
          <w:p w:rsidR="00AB3F3E" w:rsidRDefault="00AB3F3E" w:rsidP="00AB3F3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B3F3E" w:rsidRDefault="00AB3F3E" w:rsidP="00AB3F3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B3F3E" w:rsidRDefault="00AB3F3E" w:rsidP="00AB3F3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92868" w:rsidRPr="00AB3F3E" w:rsidRDefault="00092868" w:rsidP="00AB3F3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/2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/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/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ызанақ</w:t>
            </w: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ас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ұздалған қи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я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п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үнбағыс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61394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61394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48003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Сәбі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п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ыр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26E73" w:rsidRDefault="00D26E7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26E73" w:rsidRDefault="00D26E7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26E73" w:rsidRDefault="00D26E7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1</w:t>
            </w:r>
          </w:p>
        </w:tc>
      </w:tr>
      <w:tr w:rsidR="00A11999" w:rsidRPr="009A0CD0" w:rsidTr="003328C2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999" w:rsidRPr="00AB3F3E" w:rsidRDefault="000E2A8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Сыр қосылған қызылша </w:t>
            </w:r>
            <w:r w:rsidR="00A1199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алаты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999" w:rsidRPr="00AB3F3E" w:rsidRDefault="00A11999" w:rsidP="00A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999" w:rsidRPr="00AB3F3E" w:rsidRDefault="00A11999" w:rsidP="00A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999" w:rsidRPr="00AB3F3E" w:rsidRDefault="00A11999" w:rsidP="00A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AB3F3E" w:rsidRDefault="000E2A8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Қызылш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99" w:rsidRDefault="000E2A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99" w:rsidRDefault="000E2A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99" w:rsidRDefault="000E2A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3</w:t>
            </w:r>
          </w:p>
        </w:tc>
      </w:tr>
      <w:tr w:rsidR="000E2A87" w:rsidRPr="009A0CD0" w:rsidTr="003328C2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A87" w:rsidRDefault="000E2A8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A87" w:rsidRDefault="000E2A87" w:rsidP="00A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A87" w:rsidRDefault="000E2A87" w:rsidP="00A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A87" w:rsidRDefault="000E2A87" w:rsidP="00A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87" w:rsidRDefault="000E2A8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87" w:rsidRDefault="000E2A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87" w:rsidRDefault="000E2A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87" w:rsidRDefault="000E2A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</w:t>
            </w:r>
          </w:p>
        </w:tc>
      </w:tr>
      <w:tr w:rsidR="00A11999" w:rsidRPr="009A0CD0" w:rsidTr="003328C2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999" w:rsidRDefault="00A1199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999" w:rsidRDefault="00A11999" w:rsidP="00A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999" w:rsidRDefault="00A11999" w:rsidP="00A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999" w:rsidRDefault="00A11999" w:rsidP="00A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Pr="009A0CD0" w:rsidRDefault="00A11999" w:rsidP="00332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үнбағыс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99" w:rsidRDefault="000E2A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99" w:rsidRDefault="000E2A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99" w:rsidRDefault="000E2A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</w:tr>
      <w:tr w:rsidR="00A11999" w:rsidRPr="009A0CD0" w:rsidTr="003328C2">
        <w:trPr>
          <w:trHeight w:val="75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999" w:rsidRDefault="00A1199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999" w:rsidRDefault="00A11999" w:rsidP="00A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999" w:rsidRDefault="00A11999" w:rsidP="00A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999" w:rsidRDefault="00A11999" w:rsidP="00A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99" w:rsidRDefault="00A1199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99" w:rsidRDefault="00A1199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99" w:rsidRDefault="00A1199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99" w:rsidRDefault="00A1199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664955" w:rsidRPr="009A0CD0" w:rsidTr="00483CFF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55" w:rsidRPr="00664955" w:rsidRDefault="00664955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Кисель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955" w:rsidRPr="009A0CD0" w:rsidRDefault="0066495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955" w:rsidRPr="009A0CD0" w:rsidRDefault="0066495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4955" w:rsidRPr="009A0CD0" w:rsidRDefault="0066495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55" w:rsidRPr="00664955" w:rsidRDefault="00664955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Кисел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955" w:rsidRPr="00664955" w:rsidRDefault="0066495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955" w:rsidRPr="00664955" w:rsidRDefault="0066495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955" w:rsidRPr="00664955" w:rsidRDefault="0066495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4</w:t>
            </w:r>
          </w:p>
        </w:tc>
      </w:tr>
      <w:tr w:rsidR="00664955" w:rsidRPr="009A0CD0" w:rsidTr="00483CFF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55" w:rsidRDefault="00664955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955" w:rsidRPr="009A0CD0" w:rsidRDefault="0066495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955" w:rsidRPr="009A0CD0" w:rsidRDefault="0066495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955" w:rsidRPr="009A0CD0" w:rsidRDefault="0066495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55" w:rsidRDefault="00664955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Лимон қышқы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955" w:rsidRDefault="0066495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955" w:rsidRDefault="0066495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955" w:rsidRDefault="0066495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2</w:t>
            </w:r>
          </w:p>
        </w:tc>
      </w:tr>
      <w:tr w:rsidR="001A70E9" w:rsidRPr="009A0CD0" w:rsidTr="00E0016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E9" w:rsidRPr="00480034" w:rsidRDefault="00664955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Алм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E9" w:rsidRPr="00480034" w:rsidRDefault="0066495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E9" w:rsidRPr="00480034" w:rsidRDefault="00664955" w:rsidP="0066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E9" w:rsidRPr="00480034" w:rsidRDefault="0066495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0E9" w:rsidRPr="00480034" w:rsidRDefault="00664955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Алм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E9" w:rsidRPr="00480034" w:rsidRDefault="00CD618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E9" w:rsidRPr="00480034" w:rsidRDefault="00CD618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E9" w:rsidRPr="00480034" w:rsidRDefault="00CD618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0</w:t>
            </w:r>
          </w:p>
        </w:tc>
      </w:tr>
      <w:tr w:rsidR="001A70E9" w:rsidRPr="009A0CD0" w:rsidTr="00E0016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9A0CD0" w:rsidRDefault="001A70E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9A0CD0" w:rsidRDefault="001A70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9A0CD0" w:rsidRDefault="001A70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9A0CD0" w:rsidRDefault="001A70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9A0CD0" w:rsidRDefault="001A70E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9A0CD0" w:rsidRDefault="001A70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9A0CD0" w:rsidRDefault="001A70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9A0CD0" w:rsidRDefault="001A70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A70E9" w:rsidRPr="009A0CD0" w:rsidTr="00E0016E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9A0CD0" w:rsidRDefault="001A70E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9A0CD0" w:rsidRDefault="001A70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9A0CD0" w:rsidRDefault="001A70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9A0CD0" w:rsidRDefault="001A70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9A0CD0" w:rsidRDefault="001A70E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9A0CD0" w:rsidRDefault="001A70E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9A0CD0" w:rsidRDefault="001A70E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9A0CD0" w:rsidRDefault="001A70E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092868" w:rsidRDefault="00092868" w:rsidP="00092868">
      <w:pP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92868" w:rsidRDefault="00092868" w:rsidP="00092868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71F4" w:rsidRDefault="000C71F4" w:rsidP="00092868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71F4" w:rsidRDefault="000C71F4" w:rsidP="000C71F4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0C71F4" w:rsidRDefault="000C71F4" w:rsidP="000C71F4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0C71F4" w:rsidRDefault="000C71F4" w:rsidP="000C71F4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71F4" w:rsidRDefault="000C71F4" w:rsidP="000C71F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Аяжан                                       Ш. Мотышева</w:t>
      </w:r>
    </w:p>
    <w:p w:rsidR="000C71F4" w:rsidRDefault="000C71F4" w:rsidP="000C71F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Аспазшы                                  </w:t>
      </w:r>
      <w:r w:rsidR="00074815">
        <w:rPr>
          <w:rFonts w:ascii="Times New Roman" w:hAnsi="Times New Roman" w:cs="Times New Roman"/>
          <w:b/>
          <w:sz w:val="28"/>
          <w:szCs w:val="28"/>
          <w:lang w:val="kk-KZ"/>
        </w:rPr>
        <w:t>А.Ибраева</w:t>
      </w:r>
    </w:p>
    <w:p w:rsidR="000C71F4" w:rsidRDefault="000C71F4" w:rsidP="000C71F4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C71F4" w:rsidRDefault="000C71F4" w:rsidP="00092868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71F4" w:rsidRDefault="000C71F4" w:rsidP="00092868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71F4" w:rsidRDefault="000C71F4" w:rsidP="00092868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71F4" w:rsidRPr="006F7A8E" w:rsidRDefault="000C71F4" w:rsidP="000C71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0C71F4" w:rsidRDefault="000C71F4" w:rsidP="000C71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0C71F4" w:rsidRPr="006F7A8E" w:rsidRDefault="000C71F4" w:rsidP="000C71F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0C71F4" w:rsidRPr="000C71F4" w:rsidRDefault="000C71F4" w:rsidP="000C71F4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092868" w:rsidRDefault="00092868" w:rsidP="0068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</w:t>
      </w:r>
      <w:r w:rsidRPr="00783DDE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- </w:t>
      </w: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</w:t>
      </w:r>
      <w:r w:rsidRPr="00783DDE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күн</w:t>
      </w:r>
      <w:r w:rsidR="00A51945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</w:t>
      </w:r>
      <w:r w:rsidR="00074815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01.0</w:t>
      </w:r>
      <w:r w:rsidR="00723B04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</w:t>
      </w:r>
      <w:r w:rsidR="00A51945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202</w:t>
      </w:r>
      <w:r w:rsidR="00074815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</w:t>
      </w:r>
      <w:r w:rsidR="00A51945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ж</w:t>
      </w:r>
    </w:p>
    <w:p w:rsidR="00A51945" w:rsidRPr="006830CE" w:rsidRDefault="00A51945" w:rsidP="0068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1380" w:type="dxa"/>
        <w:tblInd w:w="-34" w:type="dxa"/>
        <w:tblLook w:val="04A0"/>
      </w:tblPr>
      <w:tblGrid>
        <w:gridCol w:w="3200"/>
        <w:gridCol w:w="880"/>
        <w:gridCol w:w="1020"/>
        <w:gridCol w:w="1040"/>
        <w:gridCol w:w="2320"/>
        <w:gridCol w:w="960"/>
        <w:gridCol w:w="980"/>
        <w:gridCol w:w="980"/>
      </w:tblGrid>
      <w:tr w:rsidR="00092868" w:rsidRPr="009A0CD0" w:rsidTr="00E0016E">
        <w:trPr>
          <w:trHeight w:val="30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ағамның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ның өлшем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ның құрам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утто, </w:t>
            </w:r>
            <w:proofErr w:type="gramStart"/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</w:p>
        </w:tc>
      </w:tr>
      <w:tr w:rsidR="00092868" w:rsidRPr="009A0CD0" w:rsidTr="00E0016E">
        <w:trPr>
          <w:trHeight w:val="57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10 л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-14 л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лет 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10 л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-14 л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лет 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6A6CE9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Дәруменді салат</w:t>
            </w:r>
            <w:r w:rsidR="006A6CE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/2нұ</w:t>
            </w:r>
            <w:proofErr w:type="gramStart"/>
            <w:r w:rsidR="006A6CE9">
              <w:rPr>
                <w:rFonts w:ascii="Times New Roman" w:eastAsia="Times New Roman" w:hAnsi="Times New Roman" w:cs="Times New Roman"/>
                <w:lang w:val="kk-KZ" w:eastAsia="ru-RU"/>
              </w:rPr>
              <w:t>с</w:t>
            </w:r>
            <w:proofErr w:type="gramEnd"/>
            <w:r w:rsidR="006A6CE9">
              <w:rPr>
                <w:rFonts w:ascii="Times New Roman" w:eastAsia="Times New Roman" w:hAnsi="Times New Roman" w:cs="Times New Roman"/>
                <w:lang w:val="kk-KZ" w:eastAsia="ru-RU"/>
              </w:rPr>
              <w:t>қа/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алма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7027D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6CE9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7027D" w:rsidRDefault="006A6C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7027D" w:rsidRDefault="00B7027D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6A6CE9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7027D" w:rsidRDefault="006A6CE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өкж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6A6CE9" w:rsidRDefault="006A6C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6A6CE9" w:rsidRDefault="006A6C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6A6CE9" w:rsidRDefault="006A6C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E0565" w:rsidRDefault="006A6CE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ырыққаб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E0565" w:rsidRDefault="006A6C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E0565" w:rsidRDefault="006A6C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E0565" w:rsidRDefault="006A6CE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сәб</w:t>
            </w:r>
            <w:proofErr w:type="gram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E0565" w:rsidRDefault="003E056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6A6CE9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6A6CE9" w:rsidRDefault="00092868" w:rsidP="003E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6CE9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6A6CE9" w:rsidP="003E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E7547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лимон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proofErr w:type="spellEnd"/>
            <w:r w:rsidR="00BE7547">
              <w:rPr>
                <w:rFonts w:ascii="Times New Roman" w:eastAsia="Times New Roman" w:hAnsi="Times New Roman" w:cs="Times New Roman"/>
                <w:lang w:val="kk-KZ" w:eastAsia="ru-RU"/>
              </w:rPr>
              <w:t>ыры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E0565" w:rsidRDefault="003E056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E0565" w:rsidRDefault="003E0565" w:rsidP="003E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E0565" w:rsidRDefault="003E056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ұ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8003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күнбағыс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май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E0565" w:rsidRDefault="00BE754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E0565" w:rsidRDefault="00BE754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E0565" w:rsidRDefault="00BE754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</w:tr>
      <w:tr w:rsidR="003B5F69" w:rsidRPr="009A0CD0" w:rsidTr="00483CFF">
        <w:trPr>
          <w:trHeight w:val="30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974C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иыр етінен котл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5,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97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5,5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5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69" w:rsidRPr="009A0CD0" w:rsidRDefault="003B5F69" w:rsidP="00974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иыр</w:t>
            </w: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ет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9" w:rsidRPr="00480034" w:rsidRDefault="003B5F6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9" w:rsidRPr="00480034" w:rsidRDefault="003B5F6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9" w:rsidRPr="00480034" w:rsidRDefault="003B5F6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6</w:t>
            </w:r>
          </w:p>
        </w:tc>
      </w:tr>
      <w:tr w:rsidR="003B5F69" w:rsidRPr="009A0CD0" w:rsidTr="00483CFF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күнбағыс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май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</w:tr>
      <w:tr w:rsidR="003B5F69" w:rsidRPr="009A0CD0" w:rsidTr="00483CFF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69" w:rsidRPr="00480034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ү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00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00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00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</w:tr>
      <w:tr w:rsidR="003B5F69" w:rsidRPr="009A0CD0" w:rsidTr="00483CFF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69" w:rsidRPr="00480034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ұмыртқ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</w:tr>
      <w:tr w:rsidR="003B5F69" w:rsidRPr="009A0CD0" w:rsidTr="00483CFF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69" w:rsidRPr="00480034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ұ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3B5F69" w:rsidRPr="009A0CD0" w:rsidTr="00483CFF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69" w:rsidRPr="00480034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03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03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Pr="00480034" w:rsidRDefault="003B5F69" w:rsidP="0003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8</w:t>
            </w:r>
          </w:p>
        </w:tc>
      </w:tr>
      <w:tr w:rsidR="003B5F69" w:rsidRPr="009A0CD0" w:rsidTr="00483CFF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69" w:rsidRPr="003B5F69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ептірілген н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Default="003B5F69" w:rsidP="0003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Default="003B5F69" w:rsidP="0003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Default="003B5F69" w:rsidP="0003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</w:tr>
      <w:tr w:rsidR="003B5F69" w:rsidRPr="009A0CD0" w:rsidTr="00483CFF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69" w:rsidRPr="009A0CD0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69" w:rsidRDefault="003B5F6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ары 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Default="003B5F69" w:rsidP="0003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Default="003B5F69" w:rsidP="0003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69" w:rsidRDefault="003B5F69" w:rsidP="0003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Гарнир: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картоп езбесі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B1393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артоп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25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ү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ұ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сары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61C97" w:rsidRDefault="00BE754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Қатық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761C97" w:rsidRDefault="00BE754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тық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61C97" w:rsidRDefault="00BE754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61C97" w:rsidRDefault="00BE754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761C97" w:rsidRDefault="00BE754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0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B1393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оус қызанақ көкөністермен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B1393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ары 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әбі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ұ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ия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DD030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идай </w:t>
            </w:r>
            <w:r w:rsidR="0009286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Ұ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н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4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ызанақ паста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,5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скө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92868" w:rsidRPr="009A0CD0" w:rsidTr="00E0016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92868" w:rsidRPr="009A0CD0" w:rsidTr="00E0016E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A0CD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CD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B77AE9" w:rsidRDefault="00B77AE9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C71F4" w:rsidRDefault="000C71F4" w:rsidP="000C71F4">
      <w:pPr>
        <w:tabs>
          <w:tab w:val="left" w:pos="1440"/>
          <w:tab w:val="left" w:pos="75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0C71F4" w:rsidRDefault="000C71F4" w:rsidP="000C71F4">
      <w:pPr>
        <w:tabs>
          <w:tab w:val="left" w:pos="1440"/>
          <w:tab w:val="left" w:pos="75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0C71F4" w:rsidRDefault="000C71F4" w:rsidP="000C71F4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71F4" w:rsidRDefault="000C71F4" w:rsidP="000C71F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Аяжан                                       Ш. Мотышева</w:t>
      </w:r>
    </w:p>
    <w:p w:rsidR="000C71F4" w:rsidRDefault="000C71F4" w:rsidP="000C71F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пазшы            </w:t>
      </w:r>
      <w:r w:rsidR="00303A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А.Ибраева</w:t>
      </w:r>
    </w:p>
    <w:p w:rsidR="000C71F4" w:rsidRDefault="000C71F4" w:rsidP="000C71F4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2F16DE" w:rsidRPr="006F7A8E" w:rsidRDefault="002F16DE" w:rsidP="002F16D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2F16DE" w:rsidRDefault="002F16DE" w:rsidP="002F16D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2F16DE" w:rsidRPr="006F7A8E" w:rsidRDefault="002F16DE" w:rsidP="002F16D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F473F1" w:rsidRPr="000C71F4" w:rsidRDefault="00F473F1" w:rsidP="00F473F1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B77AE9" w:rsidRDefault="00B77AE9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92868" w:rsidRDefault="00092868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</w:t>
      </w:r>
      <w:r w:rsidRPr="00783DDE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апта- </w:t>
      </w: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5</w:t>
      </w:r>
      <w:r w:rsidRPr="00783DDE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күн</w:t>
      </w:r>
      <w:r w:rsidR="00DD030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0</w:t>
      </w:r>
      <w:r w:rsidR="00592A32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</w:t>
      </w:r>
      <w:r w:rsidR="00DD030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</w:t>
      </w:r>
      <w:r w:rsidR="00592A32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0</w:t>
      </w:r>
      <w:r w:rsidR="004223B5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</w:t>
      </w:r>
      <w:r w:rsidR="00DD030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202</w:t>
      </w:r>
      <w:r w:rsidR="00592A32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4</w:t>
      </w:r>
      <w:r w:rsidR="00DD030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ж</w:t>
      </w:r>
    </w:p>
    <w:tbl>
      <w:tblPr>
        <w:tblW w:w="11380" w:type="dxa"/>
        <w:tblInd w:w="-34" w:type="dxa"/>
        <w:tblLook w:val="04A0"/>
      </w:tblPr>
      <w:tblGrid>
        <w:gridCol w:w="3200"/>
        <w:gridCol w:w="880"/>
        <w:gridCol w:w="1020"/>
        <w:gridCol w:w="1040"/>
        <w:gridCol w:w="2320"/>
        <w:gridCol w:w="960"/>
        <w:gridCol w:w="980"/>
        <w:gridCol w:w="980"/>
      </w:tblGrid>
      <w:tr w:rsidR="00092868" w:rsidRPr="001051B5" w:rsidTr="00E0016E">
        <w:trPr>
          <w:trHeight w:val="30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ағамның </w:t>
            </w:r>
            <w:proofErr w:type="spellStart"/>
            <w:r w:rsidRPr="001051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ның өлшем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ның құрам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утто, </w:t>
            </w:r>
            <w:proofErr w:type="gramStart"/>
            <w:r w:rsidRPr="001051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</w:p>
        </w:tc>
      </w:tr>
      <w:tr w:rsidR="00092868" w:rsidRPr="001051B5" w:rsidTr="00E0016E">
        <w:trPr>
          <w:trHeight w:val="57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10 л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-14 л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лет 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10 л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-14 л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лет </w:t>
            </w:r>
          </w:p>
        </w:tc>
      </w:tr>
      <w:tr w:rsidR="00092868" w:rsidRPr="001051B5" w:rsidTr="00E0016E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артоп сорпасы ет фрикаделкасымен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0/3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30/5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0/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иыр еті</w:t>
            </w:r>
            <w:r w:rsidR="0078362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яко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3</w:t>
            </w:r>
          </w:p>
        </w:tc>
      </w:tr>
      <w:tr w:rsidR="00092868" w:rsidRPr="001051B5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идай н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</w:tr>
      <w:tr w:rsidR="00092868" w:rsidRPr="001051B5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ү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</w:p>
        </w:tc>
      </w:tr>
      <w:tr w:rsidR="00092868" w:rsidRPr="001051B5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ұмыртқ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</w:tr>
      <w:tr w:rsidR="00092868" w:rsidRPr="001051B5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үнбағыс май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387A6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</w:tr>
      <w:tr w:rsidR="00092868" w:rsidRPr="001051B5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артоп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3</w:t>
            </w:r>
          </w:p>
        </w:tc>
      </w:tr>
      <w:tr w:rsidR="00092868" w:rsidRPr="001051B5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әбі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</w:tr>
      <w:tr w:rsidR="00092868" w:rsidRPr="001051B5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ия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</w:tr>
      <w:tr w:rsidR="00092868" w:rsidRPr="001051B5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ызанақ пастас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92868" w:rsidRPr="001051B5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орп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75</w:t>
            </w:r>
          </w:p>
        </w:tc>
      </w:tr>
      <w:tr w:rsidR="00092868" w:rsidRPr="001051B5" w:rsidTr="00E0016E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ұз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1393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4772BC" w:rsidRPr="001051B5" w:rsidTr="003328C2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Pr="00B13936" w:rsidRDefault="00E268A1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епкен жемістен компот С дәрумен қосылған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Pr="00B13936" w:rsidRDefault="004772B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0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Pr="00B13936" w:rsidRDefault="004772B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0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Pr="00B13936" w:rsidRDefault="004772B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Pr="00B13936" w:rsidRDefault="00E268A1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Кепкен жемі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Pr="00B13936" w:rsidRDefault="00E268A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Pr="00B13936" w:rsidRDefault="00E268A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Pr="00B13936" w:rsidRDefault="00E268A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</w:p>
        </w:tc>
      </w:tr>
      <w:tr w:rsidR="004772BC" w:rsidRPr="001051B5" w:rsidTr="003328C2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4772B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4772B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4772B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4772B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4772B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666DA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  <w:r w:rsidR="004772B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666DA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  <w:r w:rsidR="004772B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666DA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  <w:r w:rsidR="004772B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</w:tr>
      <w:tr w:rsidR="004772BC" w:rsidRPr="001051B5" w:rsidTr="003328C2">
        <w:trPr>
          <w:trHeight w:val="300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4772B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4772B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4772B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4772B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666DA2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әрумен 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4772B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4772B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BC" w:rsidRDefault="004772B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</w:tr>
      <w:tr w:rsidR="00092868" w:rsidRPr="001051B5" w:rsidTr="00E0016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0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BA37C0" w:rsidRPr="001051B5" w:rsidTr="00E0016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C0" w:rsidRPr="00BA37C0" w:rsidRDefault="00BA37C0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ра бал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C0" w:rsidRPr="00BA37C0" w:rsidRDefault="00BA37C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C0" w:rsidRPr="00BA37C0" w:rsidRDefault="00BA37C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C0" w:rsidRPr="00BA37C0" w:rsidRDefault="00BA37C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C0" w:rsidRPr="00BA37C0" w:rsidRDefault="00BA37C0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ра ба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C0" w:rsidRPr="00BA37C0" w:rsidRDefault="00BA37C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C0" w:rsidRPr="00BA37C0" w:rsidRDefault="00BA37C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7C0" w:rsidRPr="00BA37C0" w:rsidRDefault="00BA37C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</w:tr>
      <w:tr w:rsidR="00092868" w:rsidRPr="001051B5" w:rsidTr="00E0016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1051B5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1051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51B5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A37C0" w:rsidRDefault="00BA37C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1051B5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1051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51B5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1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92868" w:rsidRPr="001051B5" w:rsidTr="00E0016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051B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051B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</w:tbl>
    <w:p w:rsidR="006830CE" w:rsidRDefault="006830CE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830CE" w:rsidRDefault="006830CE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830CE" w:rsidRDefault="006830CE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473F1" w:rsidRDefault="00F473F1" w:rsidP="00F473F1">
      <w:pPr>
        <w:tabs>
          <w:tab w:val="left" w:pos="1440"/>
          <w:tab w:val="left" w:pos="75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F473F1" w:rsidRDefault="00F473F1" w:rsidP="00F473F1">
      <w:pPr>
        <w:tabs>
          <w:tab w:val="left" w:pos="1440"/>
          <w:tab w:val="left" w:pos="75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F473F1" w:rsidRDefault="00F473F1" w:rsidP="00F473F1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73F1" w:rsidRDefault="00F473F1" w:rsidP="00F473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Аяжан                                       Ш. Мотышева</w:t>
      </w:r>
    </w:p>
    <w:p w:rsidR="00F473F1" w:rsidRDefault="00F473F1" w:rsidP="00F473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пазшы                                  </w:t>
      </w:r>
      <w:r w:rsidR="00EC5CFB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C5CFB">
        <w:rPr>
          <w:rFonts w:ascii="Times New Roman" w:hAnsi="Times New Roman" w:cs="Times New Roman"/>
          <w:b/>
          <w:sz w:val="28"/>
          <w:szCs w:val="28"/>
          <w:lang w:val="kk-KZ"/>
        </w:rPr>
        <w:t>Ибраева</w:t>
      </w:r>
    </w:p>
    <w:p w:rsidR="006830CE" w:rsidRDefault="006830CE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830CE" w:rsidRDefault="006830CE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830CE" w:rsidRDefault="006830CE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830CE" w:rsidRDefault="006830CE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830CE" w:rsidRDefault="006830CE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830CE" w:rsidRDefault="006830CE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830CE" w:rsidRDefault="006830CE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473F1" w:rsidRPr="006F7A8E" w:rsidRDefault="00F473F1" w:rsidP="00F473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F473F1" w:rsidRDefault="00F473F1" w:rsidP="00F473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F473F1" w:rsidRPr="006F7A8E" w:rsidRDefault="00F473F1" w:rsidP="00F473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F473F1" w:rsidRPr="000C71F4" w:rsidRDefault="00F473F1" w:rsidP="00F473F1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F473F1" w:rsidRDefault="00F473F1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92868" w:rsidRPr="00050BF1" w:rsidRDefault="00092868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7166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 </w:t>
      </w:r>
      <w:proofErr w:type="spellStart"/>
      <w:r w:rsidRPr="007166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пта</w:t>
      </w:r>
      <w:proofErr w:type="spellEnd"/>
      <w:r w:rsidRPr="007166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</w:t>
      </w:r>
      <w:r w:rsidRPr="007166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үн</w:t>
      </w:r>
      <w:r w:rsidR="00050BF1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    </w:t>
      </w:r>
      <w:r w:rsidR="00792324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05.02</w:t>
      </w:r>
      <w:r w:rsidR="00944216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2024ж</w:t>
      </w:r>
    </w:p>
    <w:tbl>
      <w:tblPr>
        <w:tblW w:w="10780" w:type="dxa"/>
        <w:tblInd w:w="92" w:type="dxa"/>
        <w:tblLook w:val="04A0"/>
      </w:tblPr>
      <w:tblGrid>
        <w:gridCol w:w="3622"/>
        <w:gridCol w:w="852"/>
        <w:gridCol w:w="916"/>
        <w:gridCol w:w="932"/>
        <w:gridCol w:w="1998"/>
        <w:gridCol w:w="820"/>
        <w:gridCol w:w="836"/>
        <w:gridCol w:w="804"/>
      </w:tblGrid>
      <w:tr w:rsidR="00092868" w:rsidRPr="00436266" w:rsidTr="00E0016E">
        <w:trPr>
          <w:trHeight w:val="300"/>
        </w:trPr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ғамның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ның өлшемі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 құрамы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092868" w:rsidRPr="00436266" w:rsidTr="00E0016E">
        <w:trPr>
          <w:trHeight w:val="825"/>
        </w:trPr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4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8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4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8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436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2868" w:rsidRPr="00436266" w:rsidTr="00E0016E">
        <w:trPr>
          <w:trHeight w:val="315"/>
        </w:trPr>
        <w:tc>
          <w:tcPr>
            <w:tcW w:w="3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ғын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ніс </w:t>
            </w: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ы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44021" w:rsidRDefault="00444021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әбіз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50BF1" w:rsidRDefault="00050BF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50BF1" w:rsidRDefault="00050BF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50BF1" w:rsidRDefault="00050BF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</w:tr>
      <w:tr w:rsidR="00092868" w:rsidRPr="00436266" w:rsidTr="00E0016E">
        <w:trPr>
          <w:trHeight w:val="315"/>
        </w:trPr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050BF1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050BF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050BF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050BF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92868" w:rsidRPr="00436266" w:rsidTr="00E0016E">
        <w:trPr>
          <w:trHeight w:val="315"/>
        </w:trPr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ыққаб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50BF1" w:rsidRDefault="0044402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50BF1" w:rsidRDefault="0044402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50BF1" w:rsidRDefault="0044402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050B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</w:tr>
      <w:tr w:rsidR="00092868" w:rsidRPr="00436266" w:rsidTr="00E0016E">
        <w:trPr>
          <w:trHeight w:val="315"/>
        </w:trPr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C527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527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527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527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092868" w:rsidRPr="00436266" w:rsidTr="00E0016E">
        <w:trPr>
          <w:trHeight w:val="555"/>
        </w:trPr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үнбағыс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50BF1" w:rsidRDefault="00050BF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50BF1" w:rsidRDefault="00050BF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50BF1" w:rsidRDefault="00050BF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</w:tr>
      <w:tr w:rsidR="00092868" w:rsidRPr="00436266" w:rsidTr="00E0016E">
        <w:trPr>
          <w:trHeight w:val="330"/>
        </w:trPr>
        <w:tc>
          <w:tcPr>
            <w:tcW w:w="3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E1E1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қтырылғ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ыр еті көкөністермен 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ыр </w:t>
            </w: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E1E15" w:rsidRDefault="0079232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84F4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79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B84F4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</w:tr>
      <w:tr w:rsidR="00092868" w:rsidRPr="00436266" w:rsidTr="00E0016E">
        <w:trPr>
          <w:trHeight w:val="330"/>
        </w:trPr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бі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1171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1171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</w:tr>
      <w:tr w:rsidR="00092868" w:rsidRPr="00436266" w:rsidTr="00E0016E">
        <w:trPr>
          <w:trHeight w:val="330"/>
        </w:trPr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анақ паста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92868" w:rsidRPr="00436266" w:rsidTr="00E0016E">
        <w:trPr>
          <w:trHeight w:val="330"/>
        </w:trPr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ия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</w:tr>
      <w:tr w:rsidR="00092868" w:rsidRPr="00436266" w:rsidTr="00E0016E">
        <w:trPr>
          <w:trHeight w:val="330"/>
        </w:trPr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дай ұ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092868" w:rsidRPr="00436266" w:rsidTr="00E0016E">
        <w:trPr>
          <w:trHeight w:val="330"/>
        </w:trPr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092868" w:rsidRPr="00436266" w:rsidTr="00E0016E">
        <w:trPr>
          <w:trHeight w:val="765"/>
        </w:trPr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бағыс</w:t>
            </w: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C18B9" w:rsidRDefault="0061763B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C18B9" w:rsidRDefault="0061763B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C18B9" w:rsidRDefault="0061763B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092868" w:rsidRPr="00436266" w:rsidTr="00E0016E">
        <w:trPr>
          <w:trHeight w:val="345"/>
        </w:trPr>
        <w:tc>
          <w:tcPr>
            <w:tcW w:w="36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р қарақұмық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ақұмы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092868" w:rsidRPr="00436266" w:rsidTr="00E0016E">
        <w:trPr>
          <w:trHeight w:val="495"/>
        </w:trPr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proofErr w:type="spellEnd"/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92868" w:rsidRPr="00436266" w:rsidTr="00E0016E">
        <w:trPr>
          <w:trHeight w:val="495"/>
        </w:trPr>
        <w:tc>
          <w:tcPr>
            <w:tcW w:w="36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A607DB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ұ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A607DB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A607DB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A607DB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092868" w:rsidRPr="00436266" w:rsidTr="00E0016E">
        <w:trPr>
          <w:trHeight w:val="4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ы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ы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92868" w:rsidRPr="00436266" w:rsidTr="00E0016E">
        <w:trPr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а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а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92868" w:rsidRPr="00436266" w:rsidTr="00E0016E">
        <w:trPr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3626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092868" w:rsidRDefault="00092868" w:rsidP="000928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</w:t>
      </w:r>
    </w:p>
    <w:p w:rsidR="006830CE" w:rsidRDefault="006830CE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473F1" w:rsidRDefault="00F473F1" w:rsidP="00F473F1">
      <w:pPr>
        <w:tabs>
          <w:tab w:val="left" w:pos="1440"/>
          <w:tab w:val="left" w:pos="75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F473F1" w:rsidRDefault="00F473F1" w:rsidP="00F473F1">
      <w:pPr>
        <w:tabs>
          <w:tab w:val="left" w:pos="1440"/>
          <w:tab w:val="left" w:pos="75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F473F1" w:rsidRDefault="00F473F1" w:rsidP="00F473F1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73F1" w:rsidRDefault="00F473F1" w:rsidP="00F473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Аяжан                                       Ш. Мотышева</w:t>
      </w:r>
    </w:p>
    <w:p w:rsidR="00F473F1" w:rsidRDefault="00F473F1" w:rsidP="00F473F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пазшы </w:t>
      </w:r>
      <w:r w:rsidR="00F248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  <w:r w:rsidR="00F248E1">
        <w:rPr>
          <w:rFonts w:ascii="Times New Roman" w:hAnsi="Times New Roman" w:cs="Times New Roman"/>
          <w:b/>
          <w:sz w:val="28"/>
          <w:szCs w:val="28"/>
          <w:lang w:val="kk-KZ"/>
        </w:rPr>
        <w:t>А.Ибраева</w:t>
      </w:r>
    </w:p>
    <w:p w:rsidR="006830CE" w:rsidRDefault="006830CE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473F1" w:rsidRPr="006F7A8E" w:rsidRDefault="00F473F1" w:rsidP="00F473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F473F1" w:rsidRDefault="00F473F1" w:rsidP="00F473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F473F1" w:rsidRPr="006F7A8E" w:rsidRDefault="00F473F1" w:rsidP="00F473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F473F1" w:rsidRPr="00F473F1" w:rsidRDefault="00F473F1" w:rsidP="00F473F1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092868" w:rsidRPr="00716621" w:rsidRDefault="00092868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36266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2 апта- </w:t>
      </w: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</w:t>
      </w:r>
      <w:r w:rsidRPr="00436266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күн</w:t>
      </w:r>
      <w:r w:rsidR="00A26576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    </w:t>
      </w:r>
      <w:r w:rsidR="0076763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06.02</w:t>
      </w:r>
      <w:r w:rsidR="002D455B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2024ж</w:t>
      </w:r>
    </w:p>
    <w:tbl>
      <w:tblPr>
        <w:tblW w:w="10780" w:type="dxa"/>
        <w:tblInd w:w="92" w:type="dxa"/>
        <w:tblLook w:val="04A0"/>
      </w:tblPr>
      <w:tblGrid>
        <w:gridCol w:w="3100"/>
        <w:gridCol w:w="920"/>
        <w:gridCol w:w="1000"/>
        <w:gridCol w:w="1020"/>
        <w:gridCol w:w="2100"/>
        <w:gridCol w:w="880"/>
        <w:gridCol w:w="900"/>
        <w:gridCol w:w="860"/>
      </w:tblGrid>
      <w:tr w:rsidR="00092868" w:rsidRPr="001F41C5" w:rsidTr="00E0016E">
        <w:trPr>
          <w:trHeight w:val="34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ағамның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ның өлшем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 құрамы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утто, </w:t>
            </w:r>
            <w:proofErr w:type="gramStart"/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</w:p>
        </w:tc>
      </w:tr>
      <w:tr w:rsidR="00092868" w:rsidRPr="001F41C5" w:rsidTr="00E0016E">
        <w:trPr>
          <w:trHeight w:val="66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-10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-14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-10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-14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  <w:r w:rsidRPr="001F41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92868" w:rsidRPr="001F41C5" w:rsidTr="00E0016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3A350A" w:rsidRDefault="003A350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ызылша</w:t>
            </w:r>
            <w:r w:rsidR="00092868" w:rsidRPr="001F41C5">
              <w:rPr>
                <w:rFonts w:ascii="Times New Roman" w:eastAsia="Times New Roman" w:hAnsi="Times New Roman" w:cs="Times New Roman"/>
                <w:lang w:eastAsia="ru-RU"/>
              </w:rPr>
              <w:t xml:space="preserve"> салаты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ырме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1417EC" w:rsidRDefault="001417E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ызылш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2C3251" w:rsidRDefault="002C325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2C3251" w:rsidRDefault="002C325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2C3251" w:rsidRDefault="002C325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93</w:t>
            </w:r>
          </w:p>
        </w:tc>
      </w:tr>
      <w:tr w:rsidR="00092868" w:rsidRPr="001F41C5" w:rsidTr="00E0016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1417EC" w:rsidRDefault="001417E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ы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2C3251" w:rsidRDefault="002C325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2C3251" w:rsidRDefault="002C325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1F41C5" w:rsidRDefault="002C325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092868" w:rsidRPr="001F41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417EC" w:rsidRPr="001F41C5" w:rsidTr="00E0016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C" w:rsidRPr="001F41C5" w:rsidRDefault="001417E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C" w:rsidRPr="001F41C5" w:rsidRDefault="001417E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C" w:rsidRPr="001F41C5" w:rsidRDefault="001417E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EC" w:rsidRPr="001F41C5" w:rsidRDefault="001417E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EC" w:rsidRPr="001417EC" w:rsidRDefault="001417E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ұ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EC" w:rsidRPr="001417EC" w:rsidRDefault="001417E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EC" w:rsidRPr="001417EC" w:rsidRDefault="001417E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EC" w:rsidRPr="001417EC" w:rsidRDefault="001417E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</w:tr>
      <w:tr w:rsidR="00092868" w:rsidRPr="001F41C5" w:rsidTr="00E0016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 xml:space="preserve">күнбағыс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май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177CA9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77CA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</w:t>
            </w:r>
          </w:p>
        </w:tc>
      </w:tr>
      <w:tr w:rsidR="00092868" w:rsidRPr="001F41C5" w:rsidTr="00E0016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 xml:space="preserve">ұқтырылған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уық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proofErr w:type="spellEnd"/>
            <w:r>
              <w:rPr>
                <w:rFonts w:ascii="Times New Roman" w:eastAsia="Times New Roman" w:hAnsi="Times New Roman" w:cs="Times New Roman"/>
                <w:lang w:val="kk-KZ" w:eastAsia="ru-RU"/>
              </w:rPr>
              <w:t>і</w:t>
            </w: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65D9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65D9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65D94" w:rsidRDefault="0002493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уық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еті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065D9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065D9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9</w:t>
            </w:r>
            <w:r w:rsidR="00A2657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065D9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99</w:t>
            </w:r>
          </w:p>
        </w:tc>
      </w:tr>
      <w:tr w:rsidR="00092868" w:rsidRPr="001F41C5" w:rsidTr="00E0016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 xml:space="preserve">күнбағыс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май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767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767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767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767637" w:rsidRPr="001F41C5" w:rsidTr="00E0016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37" w:rsidRPr="001F41C5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37" w:rsidRPr="001F41C5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37" w:rsidRPr="001F41C5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37" w:rsidRPr="001F41C5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637" w:rsidRPr="00767637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ызанақ паста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37" w:rsidRPr="00767637" w:rsidRDefault="00767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37" w:rsidRPr="00767637" w:rsidRDefault="00767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37" w:rsidRPr="00767637" w:rsidRDefault="00767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</w:tr>
      <w:tr w:rsidR="00767637" w:rsidRPr="001F41C5" w:rsidTr="00E0016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37" w:rsidRPr="001F41C5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37" w:rsidRPr="001F41C5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37" w:rsidRPr="001F41C5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37" w:rsidRPr="001F41C5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637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әбі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37" w:rsidRDefault="00767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37" w:rsidRDefault="00767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37" w:rsidRDefault="00767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9</w:t>
            </w:r>
          </w:p>
        </w:tc>
      </w:tr>
      <w:tr w:rsidR="00767637" w:rsidRPr="001F41C5" w:rsidTr="00E0016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37" w:rsidRPr="001F41C5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37" w:rsidRPr="001F41C5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37" w:rsidRPr="001F41C5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637" w:rsidRPr="001F41C5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637" w:rsidRPr="001F41C5" w:rsidRDefault="007676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ияз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37" w:rsidRDefault="00767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37" w:rsidRDefault="00767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37" w:rsidRDefault="0076763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092868" w:rsidRPr="001F41C5" w:rsidTr="00E0016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C185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ұ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C18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C18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C18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92868" w:rsidRPr="001F41C5" w:rsidTr="00E0016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гарнир бөкті</w:t>
            </w:r>
            <w:proofErr w:type="gram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ілген күріш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кү</w:t>
            </w:r>
            <w:proofErr w:type="gram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і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092868" w:rsidRPr="001F41C5" w:rsidTr="00E0016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C185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ұ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C18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C18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C18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92868" w:rsidRPr="001F41C5" w:rsidTr="00E0016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сары</w:t>
            </w:r>
            <w:proofErr w:type="spellEnd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 xml:space="preserve"> м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24933" w:rsidRPr="001F41C5" w:rsidTr="00E0016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33" w:rsidRPr="002333B0" w:rsidRDefault="00024933" w:rsidP="00332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Балғын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алмадан</w:t>
            </w:r>
            <w:proofErr w:type="spellEnd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 компо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33" w:rsidRPr="002333B0" w:rsidRDefault="00024933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33" w:rsidRPr="002333B0" w:rsidRDefault="00024933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33" w:rsidRPr="002333B0" w:rsidRDefault="00024933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33" w:rsidRPr="002333B0" w:rsidRDefault="00024933" w:rsidP="00332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алм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33" w:rsidRPr="00024933" w:rsidRDefault="00024933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33" w:rsidRPr="00024933" w:rsidRDefault="00024933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33" w:rsidRPr="00024933" w:rsidRDefault="00024933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</w:tr>
      <w:tr w:rsidR="00024933" w:rsidRPr="001F41C5" w:rsidTr="00E0016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933" w:rsidRPr="001F41C5" w:rsidRDefault="00024933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933" w:rsidRPr="001F41C5" w:rsidRDefault="00024933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933" w:rsidRPr="001F41C5" w:rsidRDefault="00024933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933" w:rsidRPr="001F41C5" w:rsidRDefault="00024933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33" w:rsidRPr="001F41C5" w:rsidRDefault="00024933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қан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33" w:rsidRPr="001F41C5" w:rsidRDefault="0002493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33" w:rsidRPr="001F41C5" w:rsidRDefault="0002493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33" w:rsidRPr="001F41C5" w:rsidRDefault="0002493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</w:tr>
      <w:tr w:rsidR="00092868" w:rsidRPr="001F41C5" w:rsidTr="00E0016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92868" w:rsidRPr="001F41C5" w:rsidTr="003328C2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F41C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F41C5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F41C5" w:rsidRDefault="00092868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F41C5" w:rsidRDefault="00092868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1F41C5" w:rsidRDefault="00092868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1C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328C2" w:rsidRPr="001F41C5" w:rsidTr="003328C2">
        <w:trPr>
          <w:trHeight w:val="33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Pr="00177CA9" w:rsidRDefault="003328C2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аймақ соусы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28C2" w:rsidRPr="00177CA9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28C2" w:rsidRPr="00177CA9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28C2" w:rsidRPr="00177CA9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Pr="00177CA9" w:rsidRDefault="003328C2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ары ма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Pr="00177CA9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Pr="00177CA9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Pr="00177CA9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</w:tr>
      <w:tr w:rsidR="003328C2" w:rsidRPr="001F41C5" w:rsidTr="003328C2">
        <w:trPr>
          <w:trHeight w:val="33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ймақ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</w:tr>
      <w:tr w:rsidR="003328C2" w:rsidRPr="001F41C5" w:rsidTr="003328C2">
        <w:trPr>
          <w:trHeight w:val="33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идай ұн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3328C2" w:rsidRPr="001F41C5" w:rsidTr="003328C2">
        <w:trPr>
          <w:trHeight w:val="33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ұз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</w:tr>
      <w:tr w:rsidR="003328C2" w:rsidRPr="001F41C5" w:rsidTr="003328C2">
        <w:trPr>
          <w:trHeight w:val="330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ызанақ паста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C2" w:rsidRDefault="003328C2" w:rsidP="0002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</w:tbl>
    <w:p w:rsidR="00AF3649" w:rsidRDefault="00AF3649" w:rsidP="00092868">
      <w:pPr>
        <w:tabs>
          <w:tab w:val="center" w:pos="4889"/>
          <w:tab w:val="left" w:pos="6793"/>
        </w:tabs>
        <w:jc w:val="center"/>
        <w:rPr>
          <w:lang w:val="kk-KZ"/>
        </w:rPr>
      </w:pPr>
    </w:p>
    <w:p w:rsidR="006044DF" w:rsidRDefault="006044DF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8729D" w:rsidRDefault="0068729D" w:rsidP="0068729D">
      <w:pPr>
        <w:tabs>
          <w:tab w:val="left" w:pos="1440"/>
          <w:tab w:val="left" w:pos="75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68729D" w:rsidRDefault="0068729D" w:rsidP="0068729D">
      <w:pPr>
        <w:tabs>
          <w:tab w:val="left" w:pos="1440"/>
          <w:tab w:val="left" w:pos="75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68729D" w:rsidRDefault="0068729D" w:rsidP="0068729D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29D" w:rsidRDefault="0068729D" w:rsidP="006872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Аяжан                                       Ш. Мотышева</w:t>
      </w:r>
    </w:p>
    <w:p w:rsidR="002D455B" w:rsidRDefault="002D455B" w:rsidP="002D455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спазшы                                      А.Ибраева</w:t>
      </w:r>
    </w:p>
    <w:p w:rsidR="006044DF" w:rsidRDefault="006044DF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044DF" w:rsidRDefault="006044DF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044DF" w:rsidRDefault="006044DF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044DF" w:rsidRDefault="006044DF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044DF" w:rsidRDefault="006044DF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044DF" w:rsidRDefault="006044DF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DF0852" w:rsidRDefault="00DF0852" w:rsidP="001B60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0852" w:rsidRDefault="00DF0852" w:rsidP="001B60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0852" w:rsidRDefault="00DF0852" w:rsidP="001B60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008" w:rsidRPr="006F7A8E" w:rsidRDefault="001B6008" w:rsidP="001B60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1B6008" w:rsidRDefault="001B6008" w:rsidP="001B60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1B6008" w:rsidRPr="006F7A8E" w:rsidRDefault="001B6008" w:rsidP="001B60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1B6008" w:rsidRPr="00F473F1" w:rsidRDefault="001B6008" w:rsidP="001B6008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6044DF" w:rsidRDefault="006044DF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92868" w:rsidRDefault="00092868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 апта- 3</w:t>
      </w:r>
      <w:r w:rsidRPr="007905D4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күн</w:t>
      </w:r>
      <w:r w:rsidR="00A26576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    </w:t>
      </w:r>
      <w:r w:rsidR="00BB5C0A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07.02</w:t>
      </w:r>
      <w:r w:rsidR="000A4F4B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2024ж</w:t>
      </w:r>
    </w:p>
    <w:tbl>
      <w:tblPr>
        <w:tblW w:w="10780" w:type="dxa"/>
        <w:tblInd w:w="92" w:type="dxa"/>
        <w:tblLook w:val="04A0"/>
      </w:tblPr>
      <w:tblGrid>
        <w:gridCol w:w="3100"/>
        <w:gridCol w:w="920"/>
        <w:gridCol w:w="1000"/>
        <w:gridCol w:w="1020"/>
        <w:gridCol w:w="2100"/>
        <w:gridCol w:w="880"/>
        <w:gridCol w:w="900"/>
        <w:gridCol w:w="860"/>
      </w:tblGrid>
      <w:tr w:rsidR="00092868" w:rsidRPr="007905D4" w:rsidTr="00E0016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ағамның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ның өлшем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 құрамы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утто, </w:t>
            </w:r>
            <w:proofErr w:type="gramStart"/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</w:p>
        </w:tc>
      </w:tr>
      <w:tr w:rsidR="00092868" w:rsidRPr="007905D4" w:rsidTr="00E0016E">
        <w:trPr>
          <w:trHeight w:val="57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-10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-14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-10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-14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  <w:r w:rsidRPr="007905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92868" w:rsidRPr="007905D4" w:rsidTr="00E0016E">
        <w:trPr>
          <w:trHeight w:val="6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177E8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 xml:space="preserve">Үй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кеспесі</w:t>
            </w:r>
            <w:proofErr w:type="spellEnd"/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иыр етіме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149D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/2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149D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/3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149D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/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 xml:space="preserve">құнарландырылған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 xml:space="preserve"> ұ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092868" w:rsidRPr="007905D4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ұмыртқ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92868" w:rsidRPr="007905D4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пияз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612F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612F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612F5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</w:p>
        </w:tc>
      </w:tr>
      <w:tr w:rsidR="00092868" w:rsidRPr="007905D4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сары</w:t>
            </w:r>
            <w:proofErr w:type="spellEnd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 xml:space="preserve"> м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92868" w:rsidRPr="007905D4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сиыр</w:t>
            </w:r>
            <w:proofErr w:type="spellEnd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еті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60DD7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60DD7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60DD7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1</w:t>
            </w:r>
          </w:p>
        </w:tc>
      </w:tr>
      <w:tr w:rsidR="00092868" w:rsidRPr="007905D4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картоп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092868" w:rsidRPr="007905D4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146C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146C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146C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146C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092868" w:rsidRPr="007905D4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C185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ұ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C18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C18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C18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92868" w:rsidRPr="007905D4" w:rsidTr="00E0016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ү</w:t>
            </w:r>
            <w:proofErr w:type="gramStart"/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</w:t>
            </w:r>
            <w:proofErr w:type="gramEnd"/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 </w:t>
            </w:r>
            <w:r w:rsidR="00633A9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қосылған </w:t>
            </w: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о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ұнтақ как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92868" w:rsidRPr="007905D4" w:rsidTr="00E0016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ү</w:t>
            </w:r>
            <w:proofErr w:type="gramStart"/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92868" w:rsidRPr="007905D4" w:rsidTr="00E0016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</w:tr>
      <w:tr w:rsidR="00092868" w:rsidRPr="007905D4" w:rsidTr="00E0016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н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E0790E" w:rsidRPr="007905D4" w:rsidTr="00DC6850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0E" w:rsidRPr="000E0189" w:rsidRDefault="00E0790E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ра бал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0E" w:rsidRPr="000E0189" w:rsidRDefault="00E0790E" w:rsidP="00E0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0E" w:rsidRPr="000E0189" w:rsidRDefault="00E0790E" w:rsidP="00E0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0E" w:rsidRPr="000E0189" w:rsidRDefault="00E0790E" w:rsidP="00E0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0E" w:rsidRPr="000E0189" w:rsidRDefault="00E0790E" w:rsidP="004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ра бал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0E" w:rsidRPr="000E0189" w:rsidRDefault="00E0790E" w:rsidP="00E0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0E" w:rsidRPr="000E0189" w:rsidRDefault="00E0790E" w:rsidP="00E0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0E" w:rsidRPr="000E0189" w:rsidRDefault="00E0790E" w:rsidP="00E0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</w:tr>
      <w:tr w:rsidR="00E0790E" w:rsidRPr="007905D4" w:rsidTr="00DC6850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0E" w:rsidRPr="00E0790E" w:rsidRDefault="00E0790E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Алма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0E" w:rsidRPr="00E0790E" w:rsidRDefault="00E0790E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0E" w:rsidRPr="00E0790E" w:rsidRDefault="00E0790E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0E" w:rsidRPr="00E0790E" w:rsidRDefault="00E0790E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0E" w:rsidRPr="00E0790E" w:rsidRDefault="00E0790E" w:rsidP="004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Алм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0E" w:rsidRPr="00E0790E" w:rsidRDefault="00E0790E" w:rsidP="004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0E" w:rsidRPr="00E0790E" w:rsidRDefault="00E0790E" w:rsidP="004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0E" w:rsidRPr="00E0790E" w:rsidRDefault="00E0790E" w:rsidP="004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0</w:t>
            </w:r>
          </w:p>
        </w:tc>
      </w:tr>
      <w:tr w:rsidR="00092868" w:rsidRPr="007905D4" w:rsidTr="00E0016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92868" w:rsidRPr="007905D4" w:rsidTr="00E0016E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7905D4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7905D4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7905D4" w:rsidRDefault="00092868" w:rsidP="0060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7905D4" w:rsidRDefault="00092868" w:rsidP="0060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7905D4" w:rsidRDefault="00092868" w:rsidP="00604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5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AF3649" w:rsidRDefault="00AF3649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AF3649" w:rsidRDefault="00AF3649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AF3649" w:rsidRDefault="00AF3649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D942E8" w:rsidRDefault="00D942E8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1B6008" w:rsidRDefault="001B6008" w:rsidP="001B6008">
      <w:pPr>
        <w:tabs>
          <w:tab w:val="left" w:pos="1440"/>
          <w:tab w:val="left" w:pos="75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1B6008" w:rsidRDefault="001B6008" w:rsidP="001B6008">
      <w:pPr>
        <w:tabs>
          <w:tab w:val="left" w:pos="1440"/>
          <w:tab w:val="left" w:pos="75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1B6008" w:rsidRDefault="001B6008" w:rsidP="001B6008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008" w:rsidRDefault="001B6008" w:rsidP="001B60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Аяжан                                       Ш. Мотышева</w:t>
      </w:r>
    </w:p>
    <w:p w:rsidR="006044DF" w:rsidRPr="00230A36" w:rsidRDefault="00DC6850" w:rsidP="00230A3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спазшы                                      А.Ибраева</w:t>
      </w:r>
    </w:p>
    <w:p w:rsidR="001B6008" w:rsidRPr="006F7A8E" w:rsidRDefault="001B6008" w:rsidP="001B60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Бекітемін»</w:t>
      </w:r>
    </w:p>
    <w:p w:rsidR="001B6008" w:rsidRDefault="001B6008" w:rsidP="001B60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1B6008" w:rsidRPr="006F7A8E" w:rsidRDefault="001B6008" w:rsidP="001B600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1B6008" w:rsidRPr="00F473F1" w:rsidRDefault="001B6008" w:rsidP="001B6008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6044DF" w:rsidRDefault="006044DF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92868" w:rsidRPr="002333B0" w:rsidRDefault="00092868" w:rsidP="00092868">
      <w:pPr>
        <w:tabs>
          <w:tab w:val="center" w:pos="4889"/>
          <w:tab w:val="left" w:pos="6793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2333B0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 апта- 4 күн</w:t>
      </w:r>
      <w:r w:rsidR="00441E80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   </w:t>
      </w:r>
      <w:r w:rsidR="00F07A86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08.02</w:t>
      </w:r>
      <w:r w:rsidR="00460BC6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2024ж</w:t>
      </w:r>
    </w:p>
    <w:tbl>
      <w:tblPr>
        <w:tblW w:w="10780" w:type="dxa"/>
        <w:tblInd w:w="92" w:type="dxa"/>
        <w:tblLook w:val="04A0"/>
      </w:tblPr>
      <w:tblGrid>
        <w:gridCol w:w="3100"/>
        <w:gridCol w:w="920"/>
        <w:gridCol w:w="1000"/>
        <w:gridCol w:w="1020"/>
        <w:gridCol w:w="2100"/>
        <w:gridCol w:w="880"/>
        <w:gridCol w:w="900"/>
        <w:gridCol w:w="860"/>
      </w:tblGrid>
      <w:tr w:rsidR="00092868" w:rsidRPr="002333B0" w:rsidTr="00E0016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ағамның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ның өлшем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 құрамы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утто, </w:t>
            </w:r>
            <w:proofErr w:type="gramStart"/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</w:p>
        </w:tc>
      </w:tr>
      <w:tr w:rsidR="00092868" w:rsidRPr="002333B0" w:rsidTr="00E0016E">
        <w:trPr>
          <w:trHeight w:val="55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-10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-14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-10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-14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  <w:r w:rsidRPr="0023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балық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котлеті</w:t>
            </w:r>
            <w:proofErr w:type="spellEnd"/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балық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2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пияз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сү</w:t>
            </w:r>
            <w:proofErr w:type="gram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күнбағыс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май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07A86" w:rsidRDefault="00F07A86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07A86" w:rsidRDefault="00F07A86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07A86" w:rsidRDefault="00F07A86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</w:tr>
      <w:tr w:rsidR="00E070E6" w:rsidRPr="002333B0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0E6" w:rsidRPr="002333B0" w:rsidRDefault="00E070E6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0E6" w:rsidRPr="002333B0" w:rsidRDefault="00E070E6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0E6" w:rsidRPr="002333B0" w:rsidRDefault="00E070E6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0E6" w:rsidRPr="002333B0" w:rsidRDefault="00E070E6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E6" w:rsidRPr="00E070E6" w:rsidRDefault="00E070E6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жұмыртқ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E6" w:rsidRPr="00E070E6" w:rsidRDefault="00E070E6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E6" w:rsidRPr="00E070E6" w:rsidRDefault="00E070E6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E6" w:rsidRPr="00E070E6" w:rsidRDefault="00E070E6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</w:tr>
      <w:tr w:rsidR="00092868" w:rsidRPr="002333B0" w:rsidTr="00E0016E">
        <w:trPr>
          <w:trHeight w:val="585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кепті</w:t>
            </w:r>
            <w:proofErr w:type="gram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ілген</w:t>
            </w:r>
            <w:proofErr w:type="spellEnd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на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092868" w:rsidRPr="002333B0" w:rsidTr="00E0016E">
        <w:trPr>
          <w:trHeight w:val="585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val="kk-KZ" w:eastAsia="ru-RU"/>
              </w:rPr>
              <w:t>тұ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92868" w:rsidRPr="002333B0" w:rsidTr="00E0016E">
        <w:trPr>
          <w:trHeight w:val="289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гарнир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картоп</w:t>
            </w:r>
            <w:proofErr w:type="spellEnd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езбесі</w:t>
            </w:r>
            <w:proofErr w:type="spellEnd"/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п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ү</w:t>
            </w:r>
            <w:proofErr w:type="gramStart"/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ы</w:t>
            </w:r>
            <w:proofErr w:type="spellEnd"/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val="kk-KZ" w:eastAsia="ru-RU"/>
              </w:rPr>
              <w:t>тұз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val="kk-KZ" w:eastAsia="ru-RU"/>
              </w:rPr>
              <w:t>Қ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ызана</w:t>
            </w:r>
            <w:proofErr w:type="spellEnd"/>
            <w:r w:rsidRPr="002333B0">
              <w:rPr>
                <w:rFonts w:ascii="Times New Roman" w:eastAsia="Times New Roman" w:hAnsi="Times New Roman" w:cs="Times New Roman"/>
                <w:lang w:val="kk-KZ" w:eastAsia="ru-RU"/>
              </w:rPr>
              <w:t>қ соус көкөністермен</w:t>
            </w:r>
          </w:p>
          <w:p w:rsidR="00092868" w:rsidRPr="002333B0" w:rsidRDefault="00092868" w:rsidP="00E0016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ы</w:t>
            </w:r>
            <w:proofErr w:type="spellEnd"/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Сәбіз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Аскөк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Тұз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Пияз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идай ұ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Қан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4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Қызанақ паст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,5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810B8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0B82" w:rsidRPr="002333B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омпот</w:t>
            </w:r>
            <w:r w:rsidR="00810B8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аркадэ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868" w:rsidRPr="00810B82" w:rsidRDefault="00810B82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аркад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810B82" w:rsidRDefault="00810B8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810B82" w:rsidRDefault="00810B8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810B82" w:rsidRDefault="00810B8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қан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024933" w:rsidRDefault="0002493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  <w:r w:rsidR="00810B8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024933" w:rsidRDefault="0002493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  <w:r w:rsidR="00810B8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024933" w:rsidRDefault="0002493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  <w:r w:rsidR="00810B8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</w:tr>
      <w:tr w:rsidR="009B48E7" w:rsidRPr="002333B0" w:rsidTr="00483CFF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8E7" w:rsidRPr="002333B0" w:rsidRDefault="009B48E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әбіз және алма салаты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8E7" w:rsidRPr="002333B0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8E7" w:rsidRPr="002333B0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8E7" w:rsidRPr="002333B0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  <w:r w:rsidR="005C060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8E7" w:rsidRPr="002333B0" w:rsidRDefault="009B48E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лм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E7" w:rsidRPr="002333B0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E7" w:rsidRPr="002333B0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E7" w:rsidRPr="002333B0" w:rsidRDefault="009B48E7" w:rsidP="0023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  <w:r w:rsidR="00230A3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</w:tr>
      <w:tr w:rsidR="009B48E7" w:rsidRPr="002333B0" w:rsidTr="00483CFF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8E7" w:rsidRDefault="009B48E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8E7" w:rsidRPr="002333B0" w:rsidRDefault="009B48E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әбіз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E7" w:rsidRPr="002333B0" w:rsidRDefault="005C060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0</w:t>
            </w:r>
          </w:p>
        </w:tc>
      </w:tr>
      <w:tr w:rsidR="009B48E7" w:rsidRPr="002333B0" w:rsidTr="00483CFF">
        <w:trPr>
          <w:trHeight w:val="6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8E7" w:rsidRDefault="009B48E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8E7" w:rsidRDefault="009B48E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ан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</w:t>
            </w:r>
          </w:p>
        </w:tc>
      </w:tr>
      <w:tr w:rsidR="009B48E7" w:rsidRPr="002333B0" w:rsidTr="00483CFF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E7" w:rsidRDefault="009B48E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8E7" w:rsidRDefault="009B48E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ұз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8E7" w:rsidRDefault="009B48E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92868" w:rsidRPr="002333B0" w:rsidTr="00E0016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92868" w:rsidRPr="002333B0" w:rsidTr="00E0016E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333B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3B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6830CE" w:rsidRDefault="006830CE" w:rsidP="00092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008" w:rsidRDefault="001B6008" w:rsidP="0009286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1B6008" w:rsidRDefault="001B6008" w:rsidP="0009286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1B6008" w:rsidRPr="009B48E7" w:rsidRDefault="001B6008" w:rsidP="001B6008">
      <w:pPr>
        <w:tabs>
          <w:tab w:val="left" w:pos="1440"/>
          <w:tab w:val="left" w:pos="7539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9B48E7">
        <w:rPr>
          <w:rFonts w:ascii="Times New Roman" w:hAnsi="Times New Roman" w:cs="Times New Roman"/>
          <w:b/>
          <w:lang w:val="kk-KZ"/>
        </w:rPr>
        <w:t>ЖК «Маделханова К» басшысы</w:t>
      </w:r>
    </w:p>
    <w:p w:rsidR="001B6008" w:rsidRPr="009B48E7" w:rsidRDefault="001B6008" w:rsidP="001B6008">
      <w:pPr>
        <w:tabs>
          <w:tab w:val="left" w:pos="1440"/>
          <w:tab w:val="left" w:pos="7539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9B48E7">
        <w:rPr>
          <w:rFonts w:ascii="Times New Roman" w:hAnsi="Times New Roman" w:cs="Times New Roman"/>
          <w:b/>
          <w:lang w:val="kk-KZ"/>
        </w:rPr>
        <w:t>Маделханова Күнімхан</w:t>
      </w:r>
    </w:p>
    <w:p w:rsidR="001B6008" w:rsidRDefault="001B6008" w:rsidP="00463E9D">
      <w:pPr>
        <w:tabs>
          <w:tab w:val="left" w:pos="1440"/>
          <w:tab w:val="left" w:pos="4111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008" w:rsidRPr="009B48E7" w:rsidRDefault="001B6008" w:rsidP="001B600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9B48E7">
        <w:rPr>
          <w:rFonts w:ascii="Times New Roman" w:hAnsi="Times New Roman" w:cs="Times New Roman"/>
          <w:b/>
          <w:sz w:val="24"/>
          <w:szCs w:val="24"/>
          <w:lang w:val="kk-KZ"/>
        </w:rPr>
        <w:t>Аяжан                                       Ш. Мотышева</w:t>
      </w:r>
    </w:p>
    <w:p w:rsidR="001B6008" w:rsidRDefault="001B6008" w:rsidP="00230A36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9B48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спазшы                                  </w:t>
      </w:r>
      <w:r w:rsidR="00230A36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9B48E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30A36">
        <w:rPr>
          <w:rFonts w:ascii="Times New Roman" w:hAnsi="Times New Roman" w:cs="Times New Roman"/>
          <w:b/>
          <w:sz w:val="24"/>
          <w:szCs w:val="24"/>
          <w:lang w:val="kk-KZ"/>
        </w:rPr>
        <w:t>Ибраева</w:t>
      </w:r>
    </w:p>
    <w:p w:rsidR="001B6008" w:rsidRDefault="001B6008" w:rsidP="0009286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E406B9" w:rsidRPr="006F7A8E" w:rsidRDefault="00E406B9" w:rsidP="00E406B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E406B9" w:rsidRDefault="00E406B9" w:rsidP="00E406B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E406B9" w:rsidRPr="006F7A8E" w:rsidRDefault="00E406B9" w:rsidP="00E406B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E406B9" w:rsidRPr="00F473F1" w:rsidRDefault="00E406B9" w:rsidP="00E406B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1B6008" w:rsidRDefault="001B6008" w:rsidP="0009286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1B6008" w:rsidRDefault="001B6008" w:rsidP="0009286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92868" w:rsidRDefault="00092868" w:rsidP="0009286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 апта- 5</w:t>
      </w:r>
      <w:r w:rsidRPr="007905D4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күн</w:t>
      </w:r>
      <w:r w:rsidR="000A5B63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   </w:t>
      </w:r>
      <w:r w:rsidR="00D942E8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09</w:t>
      </w:r>
      <w:r w:rsidR="000F2F33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0</w:t>
      </w:r>
      <w:r w:rsidR="00D942E8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</w:t>
      </w:r>
      <w:r w:rsidR="000F2F33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.2024ж</w:t>
      </w:r>
    </w:p>
    <w:p w:rsidR="000A5B63" w:rsidRDefault="000A5B63" w:rsidP="0009286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tbl>
      <w:tblPr>
        <w:tblW w:w="10780" w:type="dxa"/>
        <w:tblInd w:w="92" w:type="dxa"/>
        <w:tblLook w:val="04A0"/>
      </w:tblPr>
      <w:tblGrid>
        <w:gridCol w:w="3100"/>
        <w:gridCol w:w="920"/>
        <w:gridCol w:w="1000"/>
        <w:gridCol w:w="1020"/>
        <w:gridCol w:w="2100"/>
        <w:gridCol w:w="880"/>
        <w:gridCol w:w="900"/>
        <w:gridCol w:w="860"/>
      </w:tblGrid>
      <w:tr w:rsidR="00092868" w:rsidRPr="00F954B3" w:rsidTr="00E0016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ағамның </w:t>
            </w:r>
            <w:proofErr w:type="spellStart"/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ның өлшем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ғам құрамы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утто, </w:t>
            </w:r>
            <w:proofErr w:type="gramStart"/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</w:p>
        </w:tc>
      </w:tr>
      <w:tr w:rsidR="00092868" w:rsidRPr="00F954B3" w:rsidTr="00E0016E">
        <w:trPr>
          <w:trHeight w:val="57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-10 </w:t>
            </w:r>
            <w:proofErr w:type="spellStart"/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-14 </w:t>
            </w:r>
            <w:proofErr w:type="spellStart"/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</w:t>
            </w:r>
            <w:proofErr w:type="spellStart"/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-10 </w:t>
            </w:r>
            <w:proofErr w:type="spellStart"/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-14 </w:t>
            </w:r>
            <w:proofErr w:type="spellStart"/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-18 </w:t>
            </w:r>
            <w:proofErr w:type="spellStart"/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с</w:t>
            </w:r>
            <w:proofErr w:type="spellEnd"/>
            <w:r w:rsidRPr="00F95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92868" w:rsidRPr="00F954B3" w:rsidTr="00E0016E">
        <w:trPr>
          <w:trHeight w:val="37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ұршақ сорпасы сиыр етімен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0/2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30/3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0/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сиыр</w:t>
            </w:r>
            <w:proofErr w:type="spellEnd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еті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1</w:t>
            </w:r>
          </w:p>
        </w:tc>
      </w:tr>
      <w:tr w:rsidR="00092868" w:rsidRPr="00F954B3" w:rsidTr="00E0016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382881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ияз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</w:tr>
      <w:tr w:rsidR="00092868" w:rsidRPr="00F954B3" w:rsidTr="00E0016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382881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әбіз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</w:tr>
      <w:tr w:rsidR="00092868" w:rsidRPr="00F954B3" w:rsidTr="00E0016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382881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артоп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</w:tr>
      <w:tr w:rsidR="00092868" w:rsidRPr="00F954B3" w:rsidTr="00E0016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382881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ұршақ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</w:t>
            </w:r>
          </w:p>
        </w:tc>
      </w:tr>
      <w:tr w:rsidR="00092868" w:rsidRPr="00F954B3" w:rsidTr="00E0016E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382881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үнбағыс май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382881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</w:tr>
      <w:tr w:rsidR="00092868" w:rsidRPr="00F954B3" w:rsidTr="00E0016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63E9D" w:rsidRDefault="00463E9D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Кисель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63E9D" w:rsidRDefault="00463E9D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исе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63E9D" w:rsidRDefault="00463E9D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63E9D" w:rsidRDefault="00463E9D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463E9D" w:rsidRDefault="00463E9D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4</w:t>
            </w:r>
          </w:p>
        </w:tc>
      </w:tr>
      <w:tr w:rsidR="00092868" w:rsidRPr="00F954B3" w:rsidTr="00E0016E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463E9D" w:rsidRDefault="00463E9D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 дәрумен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63E9D" w:rsidRDefault="00463E9D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463E9D" w:rsidRDefault="00463E9D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463E9D" w:rsidRDefault="00463E9D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7</w:t>
            </w:r>
          </w:p>
        </w:tc>
      </w:tr>
      <w:tr w:rsidR="00092868" w:rsidRPr="00F954B3" w:rsidTr="00E0016E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7149D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Алм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Алм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965807" w:rsidRPr="00F954B3" w:rsidTr="00E0016E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07" w:rsidRPr="00965807" w:rsidRDefault="0096580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үзбеш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07" w:rsidRPr="00965807" w:rsidRDefault="0096580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07" w:rsidRPr="00965807" w:rsidRDefault="0096580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07" w:rsidRPr="00965807" w:rsidRDefault="0096580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07" w:rsidRPr="00965807" w:rsidRDefault="0096580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үзб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07" w:rsidRPr="00965807" w:rsidRDefault="0096580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07" w:rsidRPr="00965807" w:rsidRDefault="0096580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807" w:rsidRPr="00965807" w:rsidRDefault="0096580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</w:p>
        </w:tc>
      </w:tr>
      <w:tr w:rsidR="00092868" w:rsidRPr="00F954B3" w:rsidTr="00E0016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 xml:space="preserve">Қара </w:t>
            </w:r>
            <w:proofErr w:type="spellStart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92868" w:rsidRPr="00F954B3" w:rsidTr="00E0016E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Бидай</w:t>
            </w:r>
            <w:proofErr w:type="spellEnd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нан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F954B3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092868" w:rsidRDefault="00092868" w:rsidP="0009286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016E" w:rsidRDefault="00E0016E" w:rsidP="000928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016E" w:rsidRDefault="00E0016E" w:rsidP="000928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008" w:rsidRDefault="001B6008" w:rsidP="001B6008">
      <w:pPr>
        <w:tabs>
          <w:tab w:val="left" w:pos="1440"/>
          <w:tab w:val="left" w:pos="75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1B6008" w:rsidRDefault="001B6008" w:rsidP="001B6008">
      <w:pPr>
        <w:tabs>
          <w:tab w:val="left" w:pos="1440"/>
          <w:tab w:val="left" w:pos="75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1B6008" w:rsidRDefault="001B6008" w:rsidP="001B6008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3E9D" w:rsidRDefault="001B6008" w:rsidP="00463E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463E9D">
        <w:rPr>
          <w:rFonts w:ascii="Times New Roman" w:hAnsi="Times New Roman" w:cs="Times New Roman"/>
          <w:b/>
          <w:sz w:val="28"/>
          <w:szCs w:val="28"/>
          <w:lang w:val="kk-KZ"/>
        </w:rPr>
        <w:t>Аяжан                                       Ш. Мотышева</w:t>
      </w:r>
    </w:p>
    <w:p w:rsidR="00463E9D" w:rsidRDefault="00463E9D" w:rsidP="00463E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спазшы                                      А.Ибраева</w:t>
      </w:r>
    </w:p>
    <w:p w:rsidR="00E0016E" w:rsidRDefault="00E0016E" w:rsidP="00463E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016E" w:rsidRDefault="00E0016E" w:rsidP="000928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016E" w:rsidRDefault="00E0016E" w:rsidP="000928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016E" w:rsidRDefault="00E0016E" w:rsidP="000928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016E" w:rsidRDefault="00E0016E" w:rsidP="000928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016E" w:rsidRDefault="00E0016E" w:rsidP="000928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016E" w:rsidRDefault="00E0016E" w:rsidP="000928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676D" w:rsidRDefault="00B5676D" w:rsidP="000928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016E" w:rsidRPr="006F7A8E" w:rsidRDefault="00E0016E" w:rsidP="00E001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Бекітемін»</w:t>
      </w:r>
    </w:p>
    <w:p w:rsidR="00E0016E" w:rsidRDefault="00E0016E" w:rsidP="00E001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E0016E" w:rsidRPr="006F7A8E" w:rsidRDefault="00E0016E" w:rsidP="00E001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E0016E" w:rsidRDefault="00E0016E" w:rsidP="00E0016E">
      <w:pPr>
        <w:tabs>
          <w:tab w:val="left" w:pos="4201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652FA8" w:rsidRPr="00652FA8" w:rsidRDefault="00652FA8" w:rsidP="000928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___»</w:t>
      </w: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</w:t>
      </w:r>
      <w:r w:rsidR="006B3C67">
        <w:rPr>
          <w:rFonts w:ascii="Times New Roman" w:hAnsi="Times New Roman" w:cs="Times New Roman"/>
          <w:b/>
          <w:sz w:val="28"/>
          <w:szCs w:val="28"/>
          <w:lang w:val="kk-KZ"/>
        </w:rPr>
        <w:t>202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92868" w:rsidRPr="009D5EAF" w:rsidRDefault="00092868" w:rsidP="000928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9D5EA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9D5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апта- 1 күн</w:t>
      </w:r>
    </w:p>
    <w:tbl>
      <w:tblPr>
        <w:tblW w:w="9740" w:type="dxa"/>
        <w:tblInd w:w="661" w:type="dxa"/>
        <w:tblLook w:val="04A0"/>
      </w:tblPr>
      <w:tblGrid>
        <w:gridCol w:w="2454"/>
        <w:gridCol w:w="838"/>
        <w:gridCol w:w="893"/>
        <w:gridCol w:w="911"/>
        <w:gridCol w:w="1982"/>
        <w:gridCol w:w="849"/>
        <w:gridCol w:w="904"/>
        <w:gridCol w:w="909"/>
      </w:tblGrid>
      <w:tr w:rsidR="00092868" w:rsidRPr="009D5EAF" w:rsidTr="00E0016E">
        <w:trPr>
          <w:trHeight w:val="30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Тағамның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тауы</w:t>
            </w:r>
            <w:proofErr w:type="spellEnd"/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ғамның өлшемі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ғам құрамы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Брутто, </w:t>
            </w:r>
            <w:proofErr w:type="gram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</w:t>
            </w:r>
            <w:proofErr w:type="gramEnd"/>
          </w:p>
        </w:tc>
      </w:tr>
      <w:tr w:rsidR="00092868" w:rsidRPr="009D5EAF" w:rsidTr="00E0016E">
        <w:trPr>
          <w:trHeight w:val="600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7-10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жас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11-14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жас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15-18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жас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7-10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жас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11-14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жас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15-18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жас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</w:p>
        </w:tc>
      </w:tr>
      <w:tr w:rsidR="00092868" w:rsidRPr="009D5EAF" w:rsidTr="00E0016E">
        <w:trPr>
          <w:trHeight w:val="300"/>
        </w:trPr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әруменді салат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0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ма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</w:t>
            </w:r>
          </w:p>
        </w:tc>
      </w:tr>
      <w:tr w:rsidR="00092868" w:rsidRPr="009D5EAF" w:rsidTr="00E0016E">
        <w:trPr>
          <w:trHeight w:val="300"/>
        </w:trPr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ырыккабат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</w:tr>
      <w:tr w:rsidR="00092868" w:rsidRPr="009D5EAF" w:rsidTr="00E0016E">
        <w:trPr>
          <w:trHeight w:val="300"/>
        </w:trPr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өкжу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</w:tr>
      <w:tr w:rsidR="00092868" w:rsidRPr="009D5EAF" w:rsidTr="00E0016E">
        <w:trPr>
          <w:trHeight w:val="300"/>
        </w:trPr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әб</w:t>
            </w:r>
            <w:proofErr w:type="gramEnd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з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</w:tr>
      <w:tr w:rsidR="00092868" w:rsidRPr="009D5EAF" w:rsidTr="00E0016E">
        <w:trPr>
          <w:trHeight w:val="300"/>
        </w:trPr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имон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ырыны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6</w:t>
            </w:r>
          </w:p>
        </w:tc>
      </w:tr>
      <w:tr w:rsidR="00652FA8" w:rsidRPr="009D5EAF" w:rsidTr="00255B37">
        <w:trPr>
          <w:trHeight w:val="300"/>
        </w:trPr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F509FD" w:rsidRDefault="00652FA8" w:rsidP="0025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Тұз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25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25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25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үнбағыс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ы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Бұқтырылған </w:t>
            </w: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ауық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ті</w:t>
            </w:r>
            <w:proofErr w:type="spellEnd"/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60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80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9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ауық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ті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19/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59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99</w:t>
            </w:r>
          </w:p>
        </w:tc>
      </w:tr>
      <w:tr w:rsidR="00CB78C4" w:rsidRPr="009D5EAF" w:rsidTr="00E0016E">
        <w:trPr>
          <w:trHeight w:val="300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C4" w:rsidRPr="009D5EAF" w:rsidRDefault="00CB78C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C4" w:rsidRPr="009D5EAF" w:rsidRDefault="00CB78C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C4" w:rsidRPr="009D5EAF" w:rsidRDefault="00CB78C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C4" w:rsidRPr="009D5EAF" w:rsidRDefault="00CB78C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C4" w:rsidRDefault="00CB78C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Қызанақ паста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C4" w:rsidRDefault="00CB78C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C4" w:rsidRDefault="00CB78C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C4" w:rsidRDefault="00CB78C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</w:t>
            </w:r>
          </w:p>
        </w:tc>
      </w:tr>
      <w:tr w:rsidR="00CB78C4" w:rsidRPr="009D5EAF" w:rsidTr="00E0016E">
        <w:trPr>
          <w:trHeight w:val="300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C4" w:rsidRPr="009D5EAF" w:rsidRDefault="00CB78C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C4" w:rsidRPr="009D5EAF" w:rsidRDefault="00CB78C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C4" w:rsidRPr="009D5EAF" w:rsidRDefault="00CB78C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C4" w:rsidRPr="009D5EAF" w:rsidRDefault="00CB78C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C4" w:rsidRDefault="00CB78C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пияз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C4" w:rsidRDefault="00CB78C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C4" w:rsidRDefault="00CB78C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C4" w:rsidRDefault="00CB78C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2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F509FD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Тұз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</w:t>
            </w:r>
          </w:p>
        </w:tc>
      </w:tr>
      <w:tr w:rsidR="008501EB" w:rsidRPr="009D5EAF" w:rsidTr="00E0016E">
        <w:trPr>
          <w:trHeight w:val="300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B" w:rsidRPr="009D5EAF" w:rsidRDefault="008501EB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B" w:rsidRPr="009D5EAF" w:rsidRDefault="008501EB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B" w:rsidRPr="009D5EAF" w:rsidRDefault="008501EB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B" w:rsidRPr="009D5EAF" w:rsidRDefault="008501EB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1EB" w:rsidRDefault="008501EB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сәбіз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EB" w:rsidRDefault="008501EB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EB" w:rsidRDefault="008501EB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EB" w:rsidRDefault="008501EB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9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үнбағыс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ы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2F50CB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2F50CB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2F50CB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7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Гарнир асылған макарон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0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30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F509FD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Макарон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4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F509FD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Тұз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F509FD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Сары ма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6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ырын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ырын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B57" w:rsidRDefault="00112B5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</w:p>
          <w:p w:rsidR="00112B57" w:rsidRDefault="00112B5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</w:p>
          <w:p w:rsidR="00652FA8" w:rsidRPr="00F509FD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Қаймақпен соус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5</w:t>
            </w:r>
          </w:p>
        </w:tc>
        <w:tc>
          <w:tcPr>
            <w:tcW w:w="8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5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F509FD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Сары ма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8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F509FD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Қаймақ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2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F509FD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Бидай ұ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F509FD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Тұз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F509FD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Қызанақ паста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Сары май 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  <w:tc>
          <w:tcPr>
            <w:tcW w:w="9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Сары ма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</w:tr>
      <w:tr w:rsidR="00652FA8" w:rsidRPr="009D5EAF" w:rsidTr="00E0016E">
        <w:trPr>
          <w:trHeight w:val="30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Қара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ны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Қара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ны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652FA8" w:rsidRPr="009D5EAF" w:rsidTr="00E0016E">
        <w:trPr>
          <w:trHeight w:val="33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ны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ны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</w:tr>
    </w:tbl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652FA8" w:rsidRDefault="00652FA8" w:rsidP="00652FA8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D3634F" w:rsidP="00E406B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652FA8">
        <w:rPr>
          <w:rFonts w:ascii="Times New Roman" w:hAnsi="Times New Roman" w:cs="Times New Roman"/>
          <w:b/>
          <w:sz w:val="28"/>
          <w:szCs w:val="28"/>
          <w:lang w:val="kk-KZ"/>
        </w:rPr>
        <w:t>Аяжан                                       Ш. Мотышева</w:t>
      </w:r>
    </w:p>
    <w:p w:rsidR="00D3634F" w:rsidRDefault="00D3634F" w:rsidP="00D3634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спазшы                                  А.Ибраева</w:t>
      </w:r>
    </w:p>
    <w:p w:rsidR="00652FA8" w:rsidRDefault="00652FA8" w:rsidP="00E406B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0CB" w:rsidRDefault="002F50CB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0CB" w:rsidRDefault="002F50CB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652FA8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652FA8" w:rsidRDefault="00652FA8" w:rsidP="00652FA8">
      <w:pPr>
        <w:tabs>
          <w:tab w:val="left" w:pos="4201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652FA8" w:rsidRPr="00652FA8" w:rsidRDefault="00652FA8" w:rsidP="00652F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___»</w:t>
      </w: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</w:t>
      </w:r>
      <w:r w:rsidR="00276768">
        <w:rPr>
          <w:rFonts w:ascii="Times New Roman" w:hAnsi="Times New Roman" w:cs="Times New Roman"/>
          <w:b/>
          <w:sz w:val="28"/>
          <w:szCs w:val="28"/>
          <w:lang w:val="kk-KZ"/>
        </w:rPr>
        <w:t>202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92868" w:rsidRPr="0086382E" w:rsidRDefault="00092868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86382E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6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апта- 2 күн</w:t>
      </w:r>
    </w:p>
    <w:tbl>
      <w:tblPr>
        <w:tblW w:w="9740" w:type="dxa"/>
        <w:tblInd w:w="661" w:type="dxa"/>
        <w:tblLook w:val="04A0"/>
      </w:tblPr>
      <w:tblGrid>
        <w:gridCol w:w="2280"/>
        <w:gridCol w:w="840"/>
        <w:gridCol w:w="920"/>
        <w:gridCol w:w="940"/>
        <w:gridCol w:w="2040"/>
        <w:gridCol w:w="860"/>
        <w:gridCol w:w="920"/>
        <w:gridCol w:w="940"/>
      </w:tblGrid>
      <w:tr w:rsidR="00092868" w:rsidRPr="009D5EAF" w:rsidTr="00E0016E">
        <w:trPr>
          <w:trHeight w:val="36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ғамның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ның өлшемі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 құрамы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092868" w:rsidRPr="009D5EAF" w:rsidTr="00E0016E">
        <w:trPr>
          <w:trHeight w:val="60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4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8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4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8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2868" w:rsidRPr="009D5EAF" w:rsidTr="00E0016E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509FD" w:rsidRDefault="00F8376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Қызылша </w:t>
            </w:r>
            <w:r w:rsidR="00092868" w:rsidRPr="00F50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лат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509FD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509FD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509FD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F83765" w:rsidRDefault="00F83765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ш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F83765" w:rsidRDefault="00F8376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F83765" w:rsidRDefault="00F8376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F83765" w:rsidRDefault="00F8376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3</w:t>
            </w:r>
          </w:p>
        </w:tc>
      </w:tr>
      <w:tr w:rsidR="00092868" w:rsidRPr="009D5EAF" w:rsidTr="00E0016E">
        <w:trPr>
          <w:trHeight w:val="30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F83765" w:rsidRDefault="00F83765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F83765" w:rsidRDefault="00F8376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F83765" w:rsidRDefault="00F8376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F83765" w:rsidRDefault="00F8376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</w:tr>
      <w:tr w:rsidR="00092868" w:rsidRPr="009D5EAF" w:rsidTr="00E0016E">
        <w:trPr>
          <w:trHeight w:val="30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үнбағыс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ы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2FA8" w:rsidRPr="009D5EAF" w:rsidTr="00255B37">
        <w:trPr>
          <w:trHeight w:val="30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FA8" w:rsidRPr="00F509FD" w:rsidRDefault="00652FA8" w:rsidP="0025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ұз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A8" w:rsidRPr="00F509FD" w:rsidRDefault="00652FA8" w:rsidP="0025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A8" w:rsidRPr="00F509FD" w:rsidRDefault="00652FA8" w:rsidP="0025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A8" w:rsidRPr="00F509FD" w:rsidRDefault="00652FA8" w:rsidP="0025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652FA8" w:rsidRPr="009D5EAF" w:rsidTr="00E0016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ұқтырылғ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ыр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</w:t>
            </w:r>
            <w:proofErr w:type="gram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іспен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652FA8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ыр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A8" w:rsidRPr="00CD4023" w:rsidRDefault="00CD402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A8" w:rsidRPr="00CD4023" w:rsidRDefault="00CD402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A8" w:rsidRPr="00CD4023" w:rsidRDefault="00CD402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0</w:t>
            </w:r>
          </w:p>
        </w:tc>
      </w:tr>
      <w:tr w:rsidR="00652FA8" w:rsidRPr="009D5EAF" w:rsidTr="00E0016E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үнбағыс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ы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52FA8" w:rsidRPr="009D5EAF" w:rsidTr="00E0016E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б</w:t>
            </w:r>
            <w:proofErr w:type="gramEnd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52FA8" w:rsidRPr="009D5EAF" w:rsidTr="00E0016E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яз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652FA8" w:rsidRPr="009D5EAF" w:rsidTr="00E0016E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т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асы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2FA8" w:rsidRPr="009D5EAF" w:rsidTr="00E0016E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52FA8" w:rsidRPr="009D5EAF" w:rsidTr="00E0016E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F509FD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ұз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652FA8" w:rsidRPr="009D5EAF" w:rsidTr="00E0016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: бөкті</w:t>
            </w:r>
            <w:proofErr w:type="gram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ген күріш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</w:t>
            </w:r>
            <w:proofErr w:type="gram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652FA8" w:rsidRPr="009D5EAF" w:rsidTr="00E0016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F509FD" w:rsidRDefault="00652FA8" w:rsidP="0025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ұз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25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25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F509FD" w:rsidRDefault="00652FA8" w:rsidP="0025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652FA8" w:rsidRPr="009D5EAF" w:rsidTr="00E0016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2FA8" w:rsidRPr="009D5EAF" w:rsidTr="00E0016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т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пкен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істен</w:t>
            </w:r>
            <w:proofErr w:type="spellEnd"/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52FA8" w:rsidRPr="009D5EAF" w:rsidTr="00E0016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пкен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іс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52FA8" w:rsidRPr="009D5EAF" w:rsidTr="00E0016E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а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а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52FA8" w:rsidRPr="009D5EAF" w:rsidTr="00E0016E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092868" w:rsidRPr="009D5EAF" w:rsidRDefault="00092868" w:rsidP="00092868">
      <w:pPr>
        <w:tabs>
          <w:tab w:val="center" w:pos="4889"/>
          <w:tab w:val="left" w:pos="67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kk-KZ"/>
        </w:rPr>
      </w:pPr>
    </w:p>
    <w:p w:rsidR="00B77AE9" w:rsidRDefault="00B77AE9" w:rsidP="00092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652FA8" w:rsidRDefault="00652FA8" w:rsidP="00652FA8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2497" w:rsidRDefault="00652FA8" w:rsidP="00E406B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яжан                                      </w:t>
      </w:r>
      <w:r w:rsidR="001E24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. Мотышева</w:t>
      </w:r>
    </w:p>
    <w:p w:rsidR="00652FA8" w:rsidRDefault="00652FA8" w:rsidP="00E406B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пазшы            </w:t>
      </w:r>
      <w:r w:rsidR="001E24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А.Ибраева</w:t>
      </w:r>
    </w:p>
    <w:p w:rsidR="00652FA8" w:rsidRDefault="00652FA8" w:rsidP="00092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652FA8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652FA8" w:rsidRDefault="00652FA8" w:rsidP="00652FA8">
      <w:pPr>
        <w:tabs>
          <w:tab w:val="left" w:pos="4201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652FA8" w:rsidRPr="00652FA8" w:rsidRDefault="00652FA8" w:rsidP="00652F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___»</w:t>
      </w: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</w:t>
      </w:r>
      <w:r w:rsidR="007B6396">
        <w:rPr>
          <w:rFonts w:ascii="Times New Roman" w:hAnsi="Times New Roman" w:cs="Times New Roman"/>
          <w:b/>
          <w:sz w:val="28"/>
          <w:szCs w:val="28"/>
          <w:lang w:val="kk-KZ"/>
        </w:rPr>
        <w:t>202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92868" w:rsidRPr="0086382E" w:rsidRDefault="00092868" w:rsidP="00092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86382E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6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апта- 3 күн</w:t>
      </w:r>
    </w:p>
    <w:tbl>
      <w:tblPr>
        <w:tblW w:w="10370" w:type="dxa"/>
        <w:tblInd w:w="653" w:type="dxa"/>
        <w:tblLayout w:type="fixed"/>
        <w:tblLook w:val="04A0"/>
      </w:tblPr>
      <w:tblGrid>
        <w:gridCol w:w="2280"/>
        <w:gridCol w:w="994"/>
        <w:gridCol w:w="994"/>
        <w:gridCol w:w="994"/>
        <w:gridCol w:w="2131"/>
        <w:gridCol w:w="993"/>
        <w:gridCol w:w="992"/>
        <w:gridCol w:w="992"/>
      </w:tblGrid>
      <w:tr w:rsidR="00092868" w:rsidRPr="009D5EAF" w:rsidTr="00652FA8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Тағамның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атауы</w:t>
            </w:r>
            <w:proofErr w:type="spellEnd"/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Тағамның өлшемі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Тағам құра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Брутто, </w:t>
            </w:r>
            <w:proofErr w:type="gram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г</w:t>
            </w:r>
            <w:proofErr w:type="gramEnd"/>
          </w:p>
        </w:tc>
      </w:tr>
      <w:tr w:rsidR="00092868" w:rsidRPr="009D5EAF" w:rsidTr="00652FA8">
        <w:trPr>
          <w:trHeight w:val="60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7-10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жас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11-14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жас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15-18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жас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7-10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жа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11-14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жа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15-18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жас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</w:p>
        </w:tc>
      </w:tr>
      <w:tr w:rsidR="00092868" w:rsidRPr="009D5EAF" w:rsidTr="00652FA8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F509FD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р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 xml:space="preserve">сиыр </w:t>
            </w: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імен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2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0/3</w:t>
            </w: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0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20E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то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5</w:t>
            </w:r>
          </w:p>
        </w:tc>
      </w:tr>
      <w:tr w:rsidR="00092868" w:rsidRPr="009D5EAF" w:rsidTr="00652FA8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20E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омат </w:t>
            </w:r>
            <w:proofErr w:type="spellStart"/>
            <w:r w:rsidRPr="00920E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стас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</w:tr>
      <w:tr w:rsidR="00092868" w:rsidRPr="009D5EAF" w:rsidTr="00652FA8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20E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қызылш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5</w:t>
            </w:r>
          </w:p>
        </w:tc>
      </w:tr>
      <w:tr w:rsidR="00092868" w:rsidRPr="009D5EAF" w:rsidTr="00652FA8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20E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ияз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EE519C" w:rsidRDefault="00EE519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EE519C" w:rsidRDefault="00EE519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EE519C" w:rsidRDefault="00EE519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2</w:t>
            </w:r>
          </w:p>
        </w:tc>
      </w:tr>
      <w:tr w:rsidR="00092868" w:rsidRPr="009D5EAF" w:rsidTr="00652FA8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20E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ұ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92868" w:rsidRPr="009D5EAF" w:rsidTr="00652FA8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 w:rsidRPr="00920E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әб</w:t>
            </w:r>
            <w:proofErr w:type="gramEnd"/>
            <w:r w:rsidRPr="00920E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</w:tr>
      <w:tr w:rsidR="00092868" w:rsidRPr="009D5EAF" w:rsidTr="00652FA8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20E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үнбағыс </w:t>
            </w:r>
            <w:proofErr w:type="spellStart"/>
            <w:r w:rsidRPr="00920E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092868" w:rsidRPr="009D5EAF" w:rsidTr="00652FA8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20E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рп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0</w:t>
            </w:r>
          </w:p>
        </w:tc>
      </w:tr>
      <w:tr w:rsidR="00092868" w:rsidRPr="009D5EAF" w:rsidTr="00652FA8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20E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ыр</w:t>
            </w:r>
            <w:proofErr w:type="spellEnd"/>
            <w:r w:rsidRPr="00920E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920E3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т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E37C11" w:rsidRDefault="00E37C1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E37C11" w:rsidRDefault="00E37C1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E37C11" w:rsidRDefault="00E37C11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81</w:t>
            </w:r>
          </w:p>
        </w:tc>
      </w:tr>
      <w:tr w:rsidR="00483AD4" w:rsidRPr="009D5EAF" w:rsidTr="00652FA8">
        <w:trPr>
          <w:trHeight w:val="3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Pr="009D5EAF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Pr="009D5EAF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Pr="009D5EAF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Pr="009D5EAF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D4" w:rsidRPr="00920E38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Қырыққаб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Pr="00920E38" w:rsidRDefault="00483AD4" w:rsidP="00A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Pr="00920E38" w:rsidRDefault="00483AD4" w:rsidP="00A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Pr="00920E38" w:rsidRDefault="00483AD4" w:rsidP="00A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28</w:t>
            </w:r>
          </w:p>
        </w:tc>
      </w:tr>
      <w:tr w:rsidR="00483AD4" w:rsidRPr="009D5EAF" w:rsidTr="00AE5981">
        <w:trPr>
          <w:trHeight w:val="300"/>
        </w:trPr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Pr="00483AD4" w:rsidRDefault="00FF0A7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Сәбіз және алма</w:t>
            </w:r>
            <w:r w:rsidR="00483AD4"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 xml:space="preserve"> салаты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P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6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P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8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P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D4" w:rsidRDefault="00FF0A7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Сәбі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Default="00FF0A7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Default="00FF0A7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Default="00FF0A7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8</w:t>
            </w:r>
            <w:r w:rsidR="00483AD4"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0</w:t>
            </w:r>
          </w:p>
        </w:tc>
      </w:tr>
      <w:tr w:rsidR="00483AD4" w:rsidRPr="009D5EAF" w:rsidTr="00AE5981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D4" w:rsidRDefault="00FF0A7A" w:rsidP="00FF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ал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Default="00FF0A7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Default="00FF0A7A" w:rsidP="00FF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Default="00FF0A7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23</w:t>
            </w:r>
          </w:p>
        </w:tc>
      </w:tr>
      <w:tr w:rsidR="00483AD4" w:rsidRPr="009D5EAF" w:rsidTr="00AE5981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тұ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2</w:t>
            </w:r>
          </w:p>
        </w:tc>
      </w:tr>
      <w:tr w:rsidR="00483AD4" w:rsidRPr="009D5EAF" w:rsidTr="00AE5981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D4" w:rsidRPr="00920E38" w:rsidRDefault="00FF0A7A" w:rsidP="00AE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 xml:space="preserve">Қан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Pr="00920E38" w:rsidRDefault="00483CFF" w:rsidP="00A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Pr="00920E38" w:rsidRDefault="00483CFF" w:rsidP="00FF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Pr="00920E38" w:rsidRDefault="00483CFF" w:rsidP="00FF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4</w:t>
            </w:r>
          </w:p>
        </w:tc>
      </w:tr>
      <w:tr w:rsidR="00483AD4" w:rsidRPr="009D5EAF" w:rsidTr="00652FA8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D4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D4" w:rsidRDefault="00483AD4" w:rsidP="00AE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Күнбағыс май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Default="00483AD4" w:rsidP="00A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Default="00483AD4" w:rsidP="00A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4" w:rsidRDefault="00483AD4" w:rsidP="00A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4</w:t>
            </w:r>
          </w:p>
        </w:tc>
      </w:tr>
      <w:tr w:rsidR="00483AD4" w:rsidRPr="009D5EAF" w:rsidTr="00652FA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D4" w:rsidRPr="009D5EAF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Қатық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D4" w:rsidRPr="009D5EAF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Қаты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</w:tr>
      <w:tr w:rsidR="00224DF8" w:rsidRPr="009D5EAF" w:rsidTr="00652FA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F8" w:rsidRPr="00224DF8" w:rsidRDefault="00224DF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 xml:space="preserve">Алм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F8" w:rsidRPr="00224DF8" w:rsidRDefault="00224DF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F8" w:rsidRPr="00224DF8" w:rsidRDefault="00224DF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F8" w:rsidRPr="00224DF8" w:rsidRDefault="00224DF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F8" w:rsidRPr="00224DF8" w:rsidRDefault="00224DF8" w:rsidP="00491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 xml:space="preserve">Ал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F8" w:rsidRPr="00224DF8" w:rsidRDefault="00224DF8" w:rsidP="0049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F8" w:rsidRPr="00224DF8" w:rsidRDefault="00224DF8" w:rsidP="0049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F8" w:rsidRPr="00224DF8" w:rsidRDefault="00224DF8" w:rsidP="0049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150</w:t>
            </w:r>
          </w:p>
        </w:tc>
      </w:tr>
      <w:tr w:rsidR="00483AD4" w:rsidRPr="009D5EAF" w:rsidTr="00652FA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D4" w:rsidRPr="009D5EAF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Қара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ны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D4" w:rsidRPr="009D5EAF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Қара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н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</w:tr>
      <w:tr w:rsidR="00483AD4" w:rsidRPr="009D5EAF" w:rsidTr="00652FA8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D4" w:rsidRPr="009D5EAF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ны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D4" w:rsidRPr="009D5EAF" w:rsidRDefault="00483AD4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D4" w:rsidRPr="009D5EAF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н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D4" w:rsidRPr="009D5EAF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D4" w:rsidRPr="009D5EAF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D4" w:rsidRPr="009D5EAF" w:rsidRDefault="00483AD4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</w:tr>
    </w:tbl>
    <w:p w:rsidR="006830CE" w:rsidRDefault="006830CE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30CE" w:rsidRDefault="006830CE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652FA8" w:rsidRDefault="00652FA8" w:rsidP="00652FA8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E406B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яжан                                       Ш. Мотышева</w:t>
      </w:r>
    </w:p>
    <w:p w:rsidR="001E2497" w:rsidRDefault="001E2497" w:rsidP="001E249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спазшы                                  А.Ибраева</w:t>
      </w:r>
    </w:p>
    <w:p w:rsidR="006830CE" w:rsidRDefault="006830CE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30CE" w:rsidRDefault="006830CE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652FA8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652FA8" w:rsidRDefault="00652FA8" w:rsidP="00652FA8">
      <w:pPr>
        <w:tabs>
          <w:tab w:val="left" w:pos="4201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652FA8" w:rsidRPr="00652FA8" w:rsidRDefault="00652FA8" w:rsidP="00652F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___»</w:t>
      </w: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</w:t>
      </w:r>
      <w:r w:rsidR="00007324">
        <w:rPr>
          <w:rFonts w:ascii="Times New Roman" w:hAnsi="Times New Roman" w:cs="Times New Roman"/>
          <w:b/>
          <w:sz w:val="28"/>
          <w:szCs w:val="28"/>
          <w:lang w:val="kk-KZ"/>
        </w:rPr>
        <w:t>202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92868" w:rsidRPr="0086382E" w:rsidRDefault="00092868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86382E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6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апта- 4 күн</w:t>
      </w:r>
    </w:p>
    <w:tbl>
      <w:tblPr>
        <w:tblW w:w="10079" w:type="dxa"/>
        <w:tblInd w:w="661" w:type="dxa"/>
        <w:tblLayout w:type="fixed"/>
        <w:tblLook w:val="04A0"/>
      </w:tblPr>
      <w:tblGrid>
        <w:gridCol w:w="2299"/>
        <w:gridCol w:w="838"/>
        <w:gridCol w:w="917"/>
        <w:gridCol w:w="780"/>
        <w:gridCol w:w="2194"/>
        <w:gridCol w:w="857"/>
        <w:gridCol w:w="917"/>
        <w:gridCol w:w="1277"/>
      </w:tblGrid>
      <w:tr w:rsidR="00092868" w:rsidRPr="009D5EAF" w:rsidTr="00C76757">
        <w:trPr>
          <w:trHeight w:val="30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</w:t>
            </w:r>
            <w:r w:rsidR="00092868"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ағамның </w:t>
            </w:r>
            <w:proofErr w:type="spellStart"/>
            <w:r w:rsidR="00092868"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тауы</w:t>
            </w:r>
            <w:proofErr w:type="spellEnd"/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ғамның өлшемі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ғамның құрамы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Брутто, </w:t>
            </w:r>
            <w:proofErr w:type="gram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</w:t>
            </w:r>
            <w:proofErr w:type="gramEnd"/>
          </w:p>
        </w:tc>
      </w:tr>
      <w:tr w:rsidR="00092868" w:rsidRPr="009D5EAF" w:rsidTr="00C76757">
        <w:trPr>
          <w:trHeight w:val="60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7-10 л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1-14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15-18 лет 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7-10 л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1-14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15-18 лет </w:t>
            </w:r>
          </w:p>
        </w:tc>
      </w:tr>
      <w:tr w:rsidR="00092868" w:rsidRPr="009D5EAF" w:rsidTr="00C76757">
        <w:trPr>
          <w:trHeight w:val="300"/>
        </w:trPr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4B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Үй қуырдағы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0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2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247589" w:rsidRDefault="0024758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Сиыр еті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79</w:t>
            </w:r>
          </w:p>
        </w:tc>
      </w:tr>
      <w:tr w:rsidR="00092868" w:rsidRPr="009D5EAF" w:rsidTr="00C76757">
        <w:trPr>
          <w:trHeight w:val="300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247589" w:rsidRDefault="0024758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картоп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78</w:t>
            </w:r>
          </w:p>
        </w:tc>
      </w:tr>
      <w:tr w:rsidR="00092868" w:rsidRPr="009D5EAF" w:rsidTr="00C76757">
        <w:trPr>
          <w:trHeight w:val="300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247589" w:rsidRDefault="0024758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пияз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6</w:t>
            </w:r>
          </w:p>
        </w:tc>
      </w:tr>
      <w:tr w:rsidR="00092868" w:rsidRPr="009D5EAF" w:rsidTr="00C76757">
        <w:trPr>
          <w:trHeight w:val="300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үнбағыс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йы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247589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7</w:t>
            </w:r>
          </w:p>
        </w:tc>
      </w:tr>
      <w:tr w:rsidR="00092868" w:rsidRPr="009D5EAF" w:rsidTr="00C76757">
        <w:trPr>
          <w:trHeight w:val="300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920E38" w:rsidRDefault="0024758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Қызанақ паста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24758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8</w:t>
            </w:r>
          </w:p>
        </w:tc>
      </w:tr>
      <w:tr w:rsidR="00092868" w:rsidRPr="009D5EAF" w:rsidTr="00C76757">
        <w:trPr>
          <w:trHeight w:val="300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 xml:space="preserve">Тұз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</w:t>
            </w:r>
          </w:p>
        </w:tc>
      </w:tr>
      <w:tr w:rsidR="005E728C" w:rsidRPr="009D5EAF" w:rsidTr="00EC1070">
        <w:trPr>
          <w:trHeight w:val="30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8C" w:rsidRPr="00920E38" w:rsidRDefault="005E728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Балғын көкөніс салаты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8C" w:rsidRPr="00920E38" w:rsidRDefault="005E728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6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8C" w:rsidRPr="00920E38" w:rsidRDefault="005E728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8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8C" w:rsidRPr="00920E38" w:rsidRDefault="005E728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28C" w:rsidRPr="009D5EAF" w:rsidRDefault="005E728C" w:rsidP="002E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үнбағыс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йы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8C" w:rsidRPr="00247589" w:rsidRDefault="005E728C" w:rsidP="002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8C" w:rsidRPr="00247589" w:rsidRDefault="005E728C" w:rsidP="002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8C" w:rsidRPr="00247589" w:rsidRDefault="005E728C" w:rsidP="002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3</w:t>
            </w:r>
          </w:p>
        </w:tc>
      </w:tr>
      <w:tr w:rsidR="00092868" w:rsidRPr="009D5EAF" w:rsidTr="00C76757">
        <w:trPr>
          <w:trHeight w:val="30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20E38" w:rsidRDefault="005E728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Сәбіз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20E38" w:rsidRDefault="005E728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20E38" w:rsidRDefault="005E728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20E38" w:rsidRDefault="005E728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30</w:t>
            </w:r>
          </w:p>
        </w:tc>
      </w:tr>
      <w:tr w:rsidR="00092868" w:rsidRPr="009D5EAF" w:rsidTr="00C76757">
        <w:trPr>
          <w:trHeight w:val="30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Тұз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</w:t>
            </w:r>
          </w:p>
        </w:tc>
      </w:tr>
      <w:tr w:rsidR="00092868" w:rsidRPr="009D5EAF" w:rsidTr="00C76757">
        <w:trPr>
          <w:trHeight w:val="30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C7675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қырыққаба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20E38" w:rsidRDefault="00C7675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20E38" w:rsidRDefault="00C7675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20E38" w:rsidRDefault="00C7675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69</w:t>
            </w:r>
          </w:p>
        </w:tc>
      </w:tr>
      <w:tr w:rsidR="00652FA8" w:rsidRPr="009D5EAF" w:rsidTr="00C76757">
        <w:trPr>
          <w:trHeight w:val="300"/>
        </w:trPr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A8" w:rsidRPr="00B33E16" w:rsidRDefault="00B33E16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кисель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FA8" w:rsidRPr="00B33E16" w:rsidRDefault="00B33E16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кисел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A8" w:rsidRPr="00B33E16" w:rsidRDefault="00B33E16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A8" w:rsidRPr="00B33E16" w:rsidRDefault="00B33E16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A8" w:rsidRPr="00B33E16" w:rsidRDefault="00B33E16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4</w:t>
            </w:r>
          </w:p>
        </w:tc>
      </w:tr>
      <w:tr w:rsidR="00652FA8" w:rsidRPr="009D5EAF" w:rsidTr="00C76757">
        <w:trPr>
          <w:trHeight w:val="300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B33E16" w:rsidRDefault="00B33E16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қан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1C3F3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1C3F3F"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1C3F3F" w:rsidRDefault="00652FA8" w:rsidP="001C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1C3F3F"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A8" w:rsidRPr="001C3F3F" w:rsidRDefault="00652FA8" w:rsidP="001C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1C3F3F"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0</w:t>
            </w:r>
          </w:p>
        </w:tc>
      </w:tr>
      <w:tr w:rsidR="00652FA8" w:rsidRPr="009D5EAF" w:rsidTr="00C76757">
        <w:trPr>
          <w:trHeight w:val="300"/>
        </w:trPr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8" w:rsidRPr="00B33E16" w:rsidRDefault="006A1663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Дәрумен С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A8" w:rsidRPr="00B33E16" w:rsidRDefault="006A166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0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A8" w:rsidRPr="00B33E16" w:rsidRDefault="006A166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A8" w:rsidRPr="00B33E16" w:rsidRDefault="006A166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0,7</w:t>
            </w:r>
          </w:p>
        </w:tc>
      </w:tr>
      <w:tr w:rsidR="00652FA8" w:rsidRPr="009D5EAF" w:rsidTr="00C76757">
        <w:trPr>
          <w:trHeight w:val="30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Қара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ны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Қара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ны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652FA8" w:rsidRPr="009D5EAF" w:rsidTr="00C76757">
        <w:trPr>
          <w:trHeight w:val="33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ны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ны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D6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D6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A8" w:rsidRPr="009D5EAF" w:rsidRDefault="00652FA8" w:rsidP="00D6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</w:tr>
    </w:tbl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652FA8" w:rsidRDefault="00652FA8" w:rsidP="00652FA8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5419A5" w:rsidP="00E406B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652FA8">
        <w:rPr>
          <w:rFonts w:ascii="Times New Roman" w:hAnsi="Times New Roman" w:cs="Times New Roman"/>
          <w:b/>
          <w:sz w:val="28"/>
          <w:szCs w:val="28"/>
          <w:lang w:val="kk-KZ"/>
        </w:rPr>
        <w:t>Аяжан                                       Ш. Мотышева</w:t>
      </w:r>
    </w:p>
    <w:p w:rsidR="001E2497" w:rsidRDefault="001E2497" w:rsidP="001E249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спазшы                                  А.Ибраева</w:t>
      </w: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0C8" w:rsidRDefault="005620C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0C8" w:rsidRDefault="005620C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0C8" w:rsidRDefault="005620C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100C" w:rsidRDefault="0060100C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100C" w:rsidRDefault="0060100C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100C" w:rsidRDefault="0060100C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Бекітемін»</w:t>
      </w:r>
    </w:p>
    <w:p w:rsidR="00652FA8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652FA8" w:rsidRDefault="00652FA8" w:rsidP="00652FA8">
      <w:pPr>
        <w:tabs>
          <w:tab w:val="left" w:pos="4201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652FA8" w:rsidRPr="00652FA8" w:rsidRDefault="00652FA8" w:rsidP="00652F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___»</w:t>
      </w: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</w:t>
      </w:r>
      <w:r w:rsidR="003C15DF">
        <w:rPr>
          <w:rFonts w:ascii="Times New Roman" w:hAnsi="Times New Roman" w:cs="Times New Roman"/>
          <w:b/>
          <w:sz w:val="28"/>
          <w:szCs w:val="28"/>
          <w:lang w:val="kk-KZ"/>
        </w:rPr>
        <w:t>202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92868" w:rsidRPr="009D5EAF" w:rsidRDefault="00092868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9D5EA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9D5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апта- 5 күн</w:t>
      </w:r>
    </w:p>
    <w:tbl>
      <w:tblPr>
        <w:tblW w:w="9783" w:type="dxa"/>
        <w:tblInd w:w="661" w:type="dxa"/>
        <w:tblLook w:val="04A0"/>
      </w:tblPr>
      <w:tblGrid>
        <w:gridCol w:w="2280"/>
        <w:gridCol w:w="883"/>
        <w:gridCol w:w="920"/>
        <w:gridCol w:w="940"/>
        <w:gridCol w:w="2040"/>
        <w:gridCol w:w="860"/>
        <w:gridCol w:w="920"/>
        <w:gridCol w:w="940"/>
      </w:tblGrid>
      <w:tr w:rsidR="00092868" w:rsidRPr="009D5EAF" w:rsidTr="00E0016E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тағамның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тауы</w:t>
            </w:r>
            <w:proofErr w:type="spellEnd"/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ғамның өлшемі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ғамның құрамы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Брутто, </w:t>
            </w:r>
            <w:proofErr w:type="gramStart"/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</w:t>
            </w:r>
            <w:proofErr w:type="gramEnd"/>
          </w:p>
        </w:tc>
      </w:tr>
      <w:tr w:rsidR="00092868" w:rsidRPr="009D5EAF" w:rsidTr="00E0016E">
        <w:trPr>
          <w:trHeight w:val="60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7-10 л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1-14 л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15-18 лет 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7-10 л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1-14 л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15-18 лет </w:t>
            </w:r>
          </w:p>
        </w:tc>
      </w:tr>
      <w:tr w:rsidR="00092868" w:rsidRPr="009D5EAF" w:rsidTr="00E0016E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Күріш сорпасы сиыр етімен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00/2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230/3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250/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ыр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ті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81</w:t>
            </w:r>
          </w:p>
        </w:tc>
      </w:tr>
      <w:tr w:rsidR="00092868" w:rsidRPr="009D5EAF" w:rsidTr="00E0016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Күріш жарма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8</w:t>
            </w:r>
          </w:p>
        </w:tc>
      </w:tr>
      <w:tr w:rsidR="00092868" w:rsidRPr="009D5EAF" w:rsidTr="00E0016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 xml:space="preserve">Пияз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4</w:t>
            </w:r>
          </w:p>
        </w:tc>
      </w:tr>
      <w:tr w:rsidR="00092868" w:rsidRPr="009D5EAF" w:rsidTr="00E0016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Аскө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</w:tr>
      <w:tr w:rsidR="00092868" w:rsidRPr="009D5EAF" w:rsidTr="00E0016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920E3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Қызанақ паста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8</w:t>
            </w:r>
          </w:p>
        </w:tc>
      </w:tr>
      <w:tr w:rsidR="00092868" w:rsidRPr="009D5EAF" w:rsidTr="00E0016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 xml:space="preserve">Картоп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70</w:t>
            </w:r>
          </w:p>
        </w:tc>
      </w:tr>
      <w:tr w:rsidR="00092868" w:rsidRPr="009D5EAF" w:rsidTr="00E0016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 xml:space="preserve">Тұз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</w:t>
            </w:r>
          </w:p>
        </w:tc>
      </w:tr>
      <w:tr w:rsidR="00092868" w:rsidRPr="009D5EAF" w:rsidTr="00E0016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 xml:space="preserve">Сәбіз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30</w:t>
            </w:r>
          </w:p>
        </w:tc>
      </w:tr>
      <w:tr w:rsidR="00092868" w:rsidRPr="009D5EAF" w:rsidTr="00E0016E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ры ма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920E3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</w:tr>
      <w:tr w:rsidR="00F026D8" w:rsidRPr="009D5EAF" w:rsidTr="00AE5981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Pr="00920E38" w:rsidRDefault="009203F1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Компот каркадэ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Pr="00920E3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00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Pr="00920E3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Pr="00920E3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Pr="00920E38" w:rsidRDefault="00F026D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шә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Pr="00920E3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Pr="00920E3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Pr="00920E3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5</w:t>
            </w:r>
          </w:p>
        </w:tc>
      </w:tr>
      <w:tr w:rsidR="00F026D8" w:rsidRPr="009D5EAF" w:rsidTr="00AE5981">
        <w:trPr>
          <w:trHeight w:val="30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Default="00F026D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Default="00F026D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қан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D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</w:tr>
      <w:tr w:rsidR="00092868" w:rsidRPr="009D5EAF" w:rsidTr="00E0016E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лма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лм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</w:t>
            </w:r>
          </w:p>
        </w:tc>
      </w:tr>
      <w:tr w:rsidR="00F026D8" w:rsidRPr="009D5EAF" w:rsidTr="00E0016E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6D8" w:rsidRPr="00F026D8" w:rsidRDefault="00F026D8" w:rsidP="00F02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Ара бал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6D8" w:rsidRPr="00F026D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6D8" w:rsidRPr="00F026D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6D8" w:rsidRPr="00F026D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6D8" w:rsidRPr="00F026D8" w:rsidRDefault="00F026D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Ара бал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6D8" w:rsidRPr="00F026D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6D8" w:rsidRPr="00F026D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6D8" w:rsidRPr="00F026D8" w:rsidRDefault="00F026D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kk-KZ" w:eastAsia="ru-RU"/>
              </w:rPr>
              <w:t>10</w:t>
            </w:r>
          </w:p>
        </w:tc>
      </w:tr>
      <w:tr w:rsidR="00092868" w:rsidRPr="009D5EAF" w:rsidTr="00E0016E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Қара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ны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Қара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ны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092868" w:rsidRPr="009D5EAF" w:rsidTr="00E0016E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ны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D5EAF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D5EAF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дай</w:t>
            </w:r>
            <w:proofErr w:type="spellEnd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ны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D5EAF" w:rsidRDefault="00092868" w:rsidP="0050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D5EAF" w:rsidRDefault="00092868" w:rsidP="0050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9D5EAF" w:rsidRDefault="00092868" w:rsidP="0050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5EA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</w:tr>
    </w:tbl>
    <w:p w:rsidR="00092868" w:rsidRDefault="00092868" w:rsidP="00092868">
      <w:pPr>
        <w:spacing w:after="0" w:line="240" w:lineRule="auto"/>
        <w:rPr>
          <w:lang w:val="kk-KZ"/>
        </w:rPr>
      </w:pP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652FA8" w:rsidRDefault="00652FA8" w:rsidP="00652FA8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1E24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яжан                                       Ш. Мотышева</w:t>
      </w:r>
    </w:p>
    <w:p w:rsidR="001E2497" w:rsidRDefault="001E2497" w:rsidP="001E249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спазшы                                  А.Ибраева</w:t>
      </w:r>
    </w:p>
    <w:p w:rsidR="00092868" w:rsidRDefault="00092868" w:rsidP="0009286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AFA" w:rsidRDefault="00212AFA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AFA" w:rsidRDefault="00212AFA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652FA8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652FA8" w:rsidRDefault="00652FA8" w:rsidP="00652FA8">
      <w:pPr>
        <w:tabs>
          <w:tab w:val="left" w:pos="4201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652FA8" w:rsidRPr="00652FA8" w:rsidRDefault="00652FA8" w:rsidP="003D30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___»</w:t>
      </w: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</w:t>
      </w:r>
      <w:r w:rsidR="003D3020">
        <w:rPr>
          <w:rFonts w:ascii="Times New Roman" w:hAnsi="Times New Roman" w:cs="Times New Roman"/>
          <w:b/>
          <w:sz w:val="28"/>
          <w:szCs w:val="28"/>
          <w:lang w:val="kk-KZ"/>
        </w:rPr>
        <w:t>202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92868" w:rsidRPr="00652FA8" w:rsidRDefault="00092868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52FA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652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апта- 1 күн</w:t>
      </w:r>
    </w:p>
    <w:tbl>
      <w:tblPr>
        <w:tblW w:w="10640" w:type="dxa"/>
        <w:tblInd w:w="92" w:type="dxa"/>
        <w:tblLook w:val="04A0"/>
      </w:tblPr>
      <w:tblGrid>
        <w:gridCol w:w="3080"/>
        <w:gridCol w:w="820"/>
        <w:gridCol w:w="820"/>
        <w:gridCol w:w="960"/>
        <w:gridCol w:w="2080"/>
        <w:gridCol w:w="920"/>
        <w:gridCol w:w="1000"/>
        <w:gridCol w:w="960"/>
      </w:tblGrid>
      <w:tr w:rsidR="00092868" w:rsidRPr="00D06372" w:rsidTr="00E0016E">
        <w:trPr>
          <w:trHeight w:val="30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ғамның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ның өлшем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 құрамы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092868" w:rsidRPr="00D06372" w:rsidTr="00E0016E">
        <w:trPr>
          <w:trHeight w:val="66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4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8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4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8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E54ED8" w:rsidRDefault="00C36B5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ын  кө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өніс </w:t>
            </w:r>
            <w:r w:rsidR="00092868" w:rsidRPr="00E5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латы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E54ED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E54ED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E54ED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C36B57" w:rsidRDefault="00095CA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бі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95CAC" w:rsidRDefault="00095CA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95CAC" w:rsidRDefault="00095CA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095CAC" w:rsidRDefault="00095CA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ыққаб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36B57" w:rsidRDefault="00095CA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36B57" w:rsidRDefault="00095CA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36B57" w:rsidRDefault="00095CA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9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7B0746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ұз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B074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B074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7B074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үнбағыс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E7F8E" w:rsidRDefault="00CE7F8E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E7F8E" w:rsidRDefault="00CE7F8E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E7F8E" w:rsidRDefault="00CE7F8E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95C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092868" w:rsidRPr="00D06372" w:rsidTr="00E0016E">
        <w:trPr>
          <w:trHeight w:val="33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E54ED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қтырылғ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ністерме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E54ED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ыр</w:t>
            </w: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E54ED8" w:rsidRDefault="007E729D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E54ED8" w:rsidRDefault="007E729D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E54ED8" w:rsidRDefault="007E729D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0</w:t>
            </w:r>
          </w:p>
        </w:tc>
      </w:tr>
      <w:tr w:rsidR="00092868" w:rsidRPr="00D06372" w:rsidTr="00E0016E">
        <w:trPr>
          <w:trHeight w:val="33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әбіз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</w:tr>
      <w:tr w:rsidR="00092868" w:rsidRPr="00D06372" w:rsidTr="00E0016E">
        <w:trPr>
          <w:trHeight w:val="33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анақ паста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92868" w:rsidRPr="00D06372" w:rsidTr="00E0016E">
        <w:trPr>
          <w:trHeight w:val="33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ияз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</w:tr>
      <w:tr w:rsidR="00092868" w:rsidRPr="00D06372" w:rsidTr="00E0016E">
        <w:trPr>
          <w:trHeight w:val="33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дай ұн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092868" w:rsidRPr="00D06372" w:rsidTr="00E0016E">
        <w:trPr>
          <w:trHeight w:val="33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ұз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092868" w:rsidRPr="00D06372" w:rsidTr="00E0016E">
        <w:trPr>
          <w:trHeight w:val="33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сімдік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92868" w:rsidRPr="00D06372" w:rsidTr="00E0016E">
        <w:trPr>
          <w:trHeight w:val="34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р қарақұмық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ақұмық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092868" w:rsidRPr="00D06372" w:rsidTr="00E0016E">
        <w:trPr>
          <w:trHeight w:val="345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E54ED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ұз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E54ED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E54ED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E54ED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092868" w:rsidRPr="00D06372" w:rsidTr="00E0016E">
        <w:trPr>
          <w:trHeight w:val="36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ы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ын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а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а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92868" w:rsidRPr="00D06372" w:rsidTr="00E0016E">
        <w:trPr>
          <w:trHeight w:val="3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092868" w:rsidRPr="00D06372" w:rsidRDefault="00092868" w:rsidP="0009286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652FA8" w:rsidRDefault="00652FA8" w:rsidP="00652FA8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3C78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яжан                                       Ш. Мотышева</w:t>
      </w:r>
    </w:p>
    <w:p w:rsidR="003C7879" w:rsidRDefault="003C7879" w:rsidP="003C787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спазшы                                  А.Ибраева</w:t>
      </w: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34FA" w:rsidRDefault="006834FA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652FA8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652FA8" w:rsidRDefault="00652FA8" w:rsidP="00652FA8">
      <w:pPr>
        <w:tabs>
          <w:tab w:val="left" w:pos="4201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652FA8" w:rsidRPr="00652FA8" w:rsidRDefault="00652FA8" w:rsidP="00652F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___»</w:t>
      </w: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</w:t>
      </w:r>
      <w:r w:rsidR="00037983">
        <w:rPr>
          <w:rFonts w:ascii="Times New Roman" w:hAnsi="Times New Roman" w:cs="Times New Roman"/>
          <w:b/>
          <w:sz w:val="28"/>
          <w:szCs w:val="28"/>
          <w:lang w:val="kk-KZ"/>
        </w:rPr>
        <w:t>202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92868" w:rsidRPr="00652FA8" w:rsidRDefault="00092868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52FA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652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апта- 2 күн</w:t>
      </w:r>
    </w:p>
    <w:tbl>
      <w:tblPr>
        <w:tblW w:w="10640" w:type="dxa"/>
        <w:tblInd w:w="92" w:type="dxa"/>
        <w:tblLook w:val="04A0"/>
      </w:tblPr>
      <w:tblGrid>
        <w:gridCol w:w="3080"/>
        <w:gridCol w:w="883"/>
        <w:gridCol w:w="883"/>
        <w:gridCol w:w="953"/>
        <w:gridCol w:w="2011"/>
        <w:gridCol w:w="908"/>
        <w:gridCol w:w="982"/>
        <w:gridCol w:w="940"/>
      </w:tblGrid>
      <w:tr w:rsidR="00092868" w:rsidRPr="00D06372" w:rsidTr="00E0016E">
        <w:trPr>
          <w:trHeight w:val="30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ғамның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ның өлшемі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 құрамы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092868" w:rsidRPr="00D06372" w:rsidTr="00E0016E">
        <w:trPr>
          <w:trHeight w:val="60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4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8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4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8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34FA" w:rsidRPr="00D06372" w:rsidTr="00E0016E">
        <w:trPr>
          <w:trHeight w:val="30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931091" w:rsidRDefault="006834FA" w:rsidP="0009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ша салаты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931091" w:rsidRDefault="006834FA" w:rsidP="00332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ш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7B0746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7B0746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7B0746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3</w:t>
            </w:r>
          </w:p>
        </w:tc>
      </w:tr>
      <w:tr w:rsidR="006834FA" w:rsidRPr="00D06372" w:rsidTr="00E0016E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332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</w:tr>
      <w:tr w:rsidR="006834FA" w:rsidRPr="00D06372" w:rsidTr="00E0016E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Default="006834FA" w:rsidP="00332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ұз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6834FA" w:rsidRPr="00D06372" w:rsidTr="00CD63B7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332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үнбағыс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ы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09238D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09238D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09238D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6834FA" w:rsidRPr="00D06372" w:rsidTr="00CD63B7">
        <w:trPr>
          <w:trHeight w:val="30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уық етімен палау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0/5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0/50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0/5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D06372" w:rsidRDefault="006834FA" w:rsidP="00AE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уық </w:t>
            </w: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A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9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A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9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A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9</w:t>
            </w:r>
          </w:p>
        </w:tc>
      </w:tr>
      <w:tr w:rsidR="006834FA" w:rsidRPr="00D06372" w:rsidTr="00AE5981">
        <w:trPr>
          <w:trHeight w:val="375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E54ED8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ріш жармас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2</w:t>
            </w:r>
          </w:p>
        </w:tc>
      </w:tr>
      <w:tr w:rsidR="006834FA" w:rsidRPr="00D06372" w:rsidTr="00AE5981">
        <w:trPr>
          <w:trHeight w:val="30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E54ED8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ұз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6834FA" w:rsidRPr="00D06372" w:rsidTr="00CD63B7">
        <w:trPr>
          <w:trHeight w:val="300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E54ED8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ияз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E54ED8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6834FA" w:rsidRPr="00D06372" w:rsidTr="00CD63B7">
        <w:trPr>
          <w:trHeight w:val="300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үнбағыс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ы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7B0746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7B0746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</w:tr>
      <w:tr w:rsidR="006834FA" w:rsidRPr="00D06372" w:rsidTr="00CD63B7">
        <w:trPr>
          <w:trHeight w:val="30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т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дэ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дэ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834FA" w:rsidRPr="00D06372" w:rsidTr="00E0016E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D06372" w:rsidRDefault="006834FA" w:rsidP="00332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7B0746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33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834FA" w:rsidRPr="00D06372" w:rsidTr="00AE5981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а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D06372" w:rsidRDefault="006834FA" w:rsidP="00AE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а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A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A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FA" w:rsidRPr="00D06372" w:rsidRDefault="006834FA" w:rsidP="00AE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834FA" w:rsidRPr="00D06372" w:rsidTr="00E0016E">
        <w:trPr>
          <w:trHeight w:val="3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D06372" w:rsidRDefault="006834FA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D06372" w:rsidRDefault="006834FA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D06372" w:rsidRDefault="006834FA" w:rsidP="00AE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D06372" w:rsidRDefault="006834FA" w:rsidP="00FA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D06372" w:rsidRDefault="006834FA" w:rsidP="00FA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FA" w:rsidRPr="00D06372" w:rsidRDefault="006834FA" w:rsidP="00FA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092868" w:rsidRDefault="00092868" w:rsidP="00092868">
      <w:pP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CD63B7" w:rsidP="00CD63B7">
      <w:pPr>
        <w:tabs>
          <w:tab w:val="left" w:pos="1440"/>
          <w:tab w:val="left" w:pos="2291"/>
          <w:tab w:val="center" w:pos="5103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52FA8"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652FA8" w:rsidRDefault="00652FA8" w:rsidP="00652FA8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Аяжан                                       Ш. Мотышева</w:t>
      </w:r>
    </w:p>
    <w:p w:rsidR="00652FA8" w:rsidRDefault="00652FA8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Аспазшы                                  </w:t>
      </w:r>
      <w:r w:rsidR="006834F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834FA">
        <w:rPr>
          <w:rFonts w:ascii="Times New Roman" w:hAnsi="Times New Roman" w:cs="Times New Roman"/>
          <w:b/>
          <w:sz w:val="28"/>
          <w:szCs w:val="28"/>
          <w:lang w:val="kk-KZ"/>
        </w:rPr>
        <w:t>Ибраева</w:t>
      </w: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34FA" w:rsidRDefault="006834FA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34FA" w:rsidRDefault="006834FA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34FA" w:rsidRDefault="006834FA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0E8A" w:rsidRDefault="00220E8A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652FA8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652FA8" w:rsidRDefault="00652FA8" w:rsidP="00652FA8">
      <w:pPr>
        <w:tabs>
          <w:tab w:val="left" w:pos="4201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652FA8" w:rsidRPr="00652FA8" w:rsidRDefault="00652FA8" w:rsidP="00652F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___»</w:t>
      </w: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B5670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92868" w:rsidRPr="00652FA8" w:rsidRDefault="00092868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52FA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652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апта- 3 күн</w:t>
      </w:r>
    </w:p>
    <w:tbl>
      <w:tblPr>
        <w:tblW w:w="10640" w:type="dxa"/>
        <w:tblInd w:w="92" w:type="dxa"/>
        <w:tblLook w:val="04A0"/>
      </w:tblPr>
      <w:tblGrid>
        <w:gridCol w:w="2954"/>
        <w:gridCol w:w="883"/>
        <w:gridCol w:w="883"/>
        <w:gridCol w:w="960"/>
        <w:gridCol w:w="2080"/>
        <w:gridCol w:w="920"/>
        <w:gridCol w:w="1000"/>
        <w:gridCol w:w="960"/>
      </w:tblGrid>
      <w:tr w:rsidR="00092868" w:rsidRPr="00D06372" w:rsidTr="00E0016E">
        <w:trPr>
          <w:trHeight w:val="420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ғамның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ның өлшем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 құрамы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092868" w:rsidRPr="00D06372" w:rsidTr="00E0016E">
        <w:trPr>
          <w:trHeight w:val="600"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4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8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4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8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2868" w:rsidRPr="00D06372" w:rsidTr="00E0016E">
        <w:trPr>
          <w:trHeight w:val="300"/>
        </w:trPr>
        <w:tc>
          <w:tcPr>
            <w:tcW w:w="29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6B14D0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көніс көжесі етпен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/25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0/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0/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ыр ет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</w:t>
            </w:r>
          </w:p>
        </w:tc>
      </w:tr>
      <w:tr w:rsidR="00092868" w:rsidRPr="00D06372" w:rsidTr="00E0016E">
        <w:trPr>
          <w:trHeight w:val="300"/>
        </w:trPr>
        <w:tc>
          <w:tcPr>
            <w:tcW w:w="2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ияз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6B14D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6B14D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6B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14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092868" w:rsidRPr="00D06372" w:rsidTr="00E0016E">
        <w:trPr>
          <w:trHeight w:val="300"/>
        </w:trPr>
        <w:tc>
          <w:tcPr>
            <w:tcW w:w="2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әбіз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6B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14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6B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14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6B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14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092868" w:rsidRPr="00D06372" w:rsidTr="00E0016E">
        <w:trPr>
          <w:trHeight w:val="300"/>
        </w:trPr>
        <w:tc>
          <w:tcPr>
            <w:tcW w:w="2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ртоп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6B14D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6B14D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6B14D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6</w:t>
            </w:r>
          </w:p>
        </w:tc>
      </w:tr>
      <w:tr w:rsidR="00092868" w:rsidRPr="00D06372" w:rsidTr="00E0016E">
        <w:trPr>
          <w:trHeight w:val="300"/>
        </w:trPr>
        <w:tc>
          <w:tcPr>
            <w:tcW w:w="2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6B14D0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к бұршақ консервіленг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6B14D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6B14D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6B14D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</w:tr>
      <w:tr w:rsidR="00092868" w:rsidRPr="00D06372" w:rsidTr="00E0016E">
        <w:trPr>
          <w:trHeight w:val="300"/>
        </w:trPr>
        <w:tc>
          <w:tcPr>
            <w:tcW w:w="2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6B14D0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ыққаб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6B14D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6B14D0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6B14D0" w:rsidP="006B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</w:tr>
      <w:tr w:rsidR="00092868" w:rsidRPr="00D06372" w:rsidTr="00E0016E">
        <w:trPr>
          <w:trHeight w:val="300"/>
        </w:trPr>
        <w:tc>
          <w:tcPr>
            <w:tcW w:w="2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ұз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A24F80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092868" w:rsidRPr="00D06372" w:rsidTr="00E0016E">
        <w:trPr>
          <w:trHeight w:val="300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49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ү</w:t>
            </w:r>
            <w:proofErr w:type="gramStart"/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</w:t>
            </w:r>
            <w:proofErr w:type="gramEnd"/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 какао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2868" w:rsidRPr="00D06372" w:rsidTr="00E0016E">
        <w:trPr>
          <w:trHeight w:val="300"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ү</w:t>
            </w:r>
            <w:proofErr w:type="gramStart"/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2868" w:rsidRPr="00D06372" w:rsidTr="00E0016E">
        <w:trPr>
          <w:trHeight w:val="300"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ант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928C9" w:rsidRPr="00D06372" w:rsidTr="00AE5981">
        <w:trPr>
          <w:trHeight w:val="300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C9" w:rsidRPr="006B14D0" w:rsidRDefault="00552BC5" w:rsidP="0049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біз  салаты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C9" w:rsidRPr="006B14D0" w:rsidRDefault="004928C9" w:rsidP="0049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C9" w:rsidRPr="006B14D0" w:rsidRDefault="004928C9" w:rsidP="0049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C9" w:rsidRPr="006B14D0" w:rsidRDefault="004928C9" w:rsidP="0049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8C9" w:rsidRPr="006B14D0" w:rsidRDefault="00552BC5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бі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C9" w:rsidRPr="006B14D0" w:rsidRDefault="00552BC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C9" w:rsidRPr="006B14D0" w:rsidRDefault="00552BC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C9" w:rsidRPr="006B14D0" w:rsidRDefault="00552BC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</w:tr>
      <w:tr w:rsidR="004928C9" w:rsidRPr="00D06372" w:rsidTr="00AE5981">
        <w:trPr>
          <w:trHeight w:val="300"/>
        </w:trPr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C9" w:rsidRDefault="004928C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C9" w:rsidRDefault="004928C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C9" w:rsidRDefault="004928C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C9" w:rsidRDefault="004928C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8C9" w:rsidRDefault="00552BC5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н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C9" w:rsidRDefault="00552BC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C9" w:rsidRDefault="00552BC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C9" w:rsidRDefault="00552BC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4928C9" w:rsidRPr="00D06372" w:rsidTr="00AE5981">
        <w:trPr>
          <w:trHeight w:val="300"/>
        </w:trPr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C9" w:rsidRDefault="004928C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C9" w:rsidRDefault="004928C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C9" w:rsidRDefault="004928C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8C9" w:rsidRDefault="004928C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8C9" w:rsidRDefault="00552BC5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ұ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C9" w:rsidRDefault="00552BC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C9" w:rsidRDefault="00552BC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C9" w:rsidRDefault="00552BC5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4928C9" w:rsidRPr="00D06372" w:rsidTr="00AE5981">
        <w:trPr>
          <w:trHeight w:val="300"/>
        </w:trPr>
        <w:tc>
          <w:tcPr>
            <w:tcW w:w="29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C9" w:rsidRDefault="004928C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C9" w:rsidRDefault="004928C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C9" w:rsidRDefault="004928C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C9" w:rsidRDefault="004928C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8C9" w:rsidRDefault="004928C9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сімдік май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C9" w:rsidRDefault="004928C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C9" w:rsidRDefault="004928C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C9" w:rsidRDefault="004928C9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EF5D12" w:rsidRPr="00D06372" w:rsidTr="00483CFF">
        <w:trPr>
          <w:trHeight w:val="27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D12" w:rsidRPr="00A24F80" w:rsidRDefault="00EF5D12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ма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D12" w:rsidRPr="00D06372" w:rsidRDefault="00EF5D1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D12" w:rsidRPr="00D06372" w:rsidRDefault="00EF5D1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D12" w:rsidRPr="00D06372" w:rsidRDefault="00EF5D12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D12" w:rsidRPr="00A24F80" w:rsidRDefault="00EF5D12" w:rsidP="004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м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5D12" w:rsidRPr="00D06372" w:rsidRDefault="00EF5D12" w:rsidP="004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5D12" w:rsidRPr="00D06372" w:rsidRDefault="00EF5D12" w:rsidP="004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5D12" w:rsidRPr="00D06372" w:rsidRDefault="00EF5D12" w:rsidP="004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92868" w:rsidRPr="00D06372" w:rsidTr="00E0016E">
        <w:trPr>
          <w:trHeight w:val="30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а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а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92868" w:rsidRPr="00D06372" w:rsidTr="00E0016E">
        <w:trPr>
          <w:trHeight w:val="330"/>
        </w:trPr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6B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6B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6B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830CE" w:rsidRDefault="006830CE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652FA8" w:rsidRDefault="00652FA8" w:rsidP="00652FA8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Аяжан                                       Ш. Мотышева</w:t>
      </w:r>
    </w:p>
    <w:p w:rsidR="00652FA8" w:rsidRDefault="00652FA8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Аспазшы                                  </w:t>
      </w:r>
      <w:r w:rsidR="00C031B9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031B9">
        <w:rPr>
          <w:rFonts w:ascii="Times New Roman" w:hAnsi="Times New Roman" w:cs="Times New Roman"/>
          <w:b/>
          <w:sz w:val="28"/>
          <w:szCs w:val="28"/>
          <w:lang w:val="kk-KZ"/>
        </w:rPr>
        <w:t>Ибраева</w:t>
      </w: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AFA" w:rsidRDefault="00212AFA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6ED9" w:rsidRDefault="008D6ED9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652FA8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652FA8" w:rsidRDefault="00652FA8" w:rsidP="00652FA8">
      <w:pPr>
        <w:tabs>
          <w:tab w:val="left" w:pos="4201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652FA8" w:rsidRPr="00652FA8" w:rsidRDefault="00652FA8" w:rsidP="00652F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___»</w:t>
      </w: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</w:t>
      </w:r>
      <w:r w:rsidR="00AD01E1">
        <w:rPr>
          <w:rFonts w:ascii="Times New Roman" w:hAnsi="Times New Roman" w:cs="Times New Roman"/>
          <w:b/>
          <w:sz w:val="28"/>
          <w:szCs w:val="28"/>
          <w:lang w:val="kk-KZ"/>
        </w:rPr>
        <w:t>202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92868" w:rsidRPr="00652FA8" w:rsidRDefault="00092868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52FA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652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апта- 4 күн</w:t>
      </w:r>
    </w:p>
    <w:tbl>
      <w:tblPr>
        <w:tblW w:w="10640" w:type="dxa"/>
        <w:tblInd w:w="92" w:type="dxa"/>
        <w:tblLook w:val="04A0"/>
      </w:tblPr>
      <w:tblGrid>
        <w:gridCol w:w="3080"/>
        <w:gridCol w:w="820"/>
        <w:gridCol w:w="820"/>
        <w:gridCol w:w="960"/>
        <w:gridCol w:w="2080"/>
        <w:gridCol w:w="920"/>
        <w:gridCol w:w="1000"/>
        <w:gridCol w:w="960"/>
      </w:tblGrid>
      <w:tr w:rsidR="00092868" w:rsidRPr="00D06372" w:rsidTr="00E0016E">
        <w:trPr>
          <w:trHeight w:val="30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ғамның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ның өлшем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 құрамы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092868" w:rsidRPr="00D06372" w:rsidTr="00E0016E">
        <w:trPr>
          <w:trHeight w:val="555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4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8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4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8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ық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і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қ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4716A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4716A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4716A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3/2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яз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8499C" w:rsidRPr="00D06372" w:rsidTr="00E0016E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9C" w:rsidRPr="00D06372" w:rsidRDefault="00E8499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9C" w:rsidRPr="00D06372" w:rsidRDefault="00E8499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9C" w:rsidRPr="00D06372" w:rsidRDefault="00E8499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9C" w:rsidRPr="00D06372" w:rsidRDefault="00E8499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9C" w:rsidRPr="00D06372" w:rsidRDefault="00E8499C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9C" w:rsidRPr="00E8499C" w:rsidRDefault="00E8499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9C" w:rsidRPr="00E8499C" w:rsidRDefault="00E8499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9C" w:rsidRPr="00E8499C" w:rsidRDefault="00E8499C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ү</w:t>
            </w:r>
            <w:proofErr w:type="gram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C4716A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4716A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4716A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4716A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үнбағыс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92868" w:rsidRPr="00D06372" w:rsidTr="00E0016E">
        <w:trPr>
          <w:trHeight w:val="36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ті</w:t>
            </w:r>
            <w:proofErr w:type="gram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ген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92868" w:rsidRPr="00D06372" w:rsidTr="00E0016E">
        <w:trPr>
          <w:trHeight w:val="289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нир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п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бесі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FA1C87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FA1C87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FA1C87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5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ү</w:t>
            </w:r>
            <w:proofErr w:type="gramStart"/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BF53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ұ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BF53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BF53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BF53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FD71CF" w:rsidRDefault="00FD71C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исель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868" w:rsidRPr="00FD71CF" w:rsidRDefault="00FD71C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се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6A3D92" w:rsidRDefault="00FD71CF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FD71CF" w:rsidRDefault="00FD71CF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FD71CF" w:rsidRDefault="00FD71CF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868" w:rsidRPr="00FD71CF" w:rsidRDefault="00FD71C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FD71CF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 бал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FD71CF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FD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FD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FD7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 бал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FD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FD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FD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</w:tr>
      <w:tr w:rsidR="00092868" w:rsidRPr="00D06372" w:rsidTr="00E0016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а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а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92868" w:rsidRPr="00D06372" w:rsidTr="00FD71CF">
        <w:trPr>
          <w:trHeight w:val="3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92868" w:rsidRPr="00D06372" w:rsidTr="00FD71CF">
        <w:trPr>
          <w:trHeight w:val="33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2868" w:rsidRPr="008A1B59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анақ соусы</w:t>
            </w:r>
            <w:r w:rsidR="00933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көні</w:t>
            </w:r>
            <w:r w:rsidR="00885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933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мен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2868" w:rsidRPr="008A1B59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2868" w:rsidRPr="008A1B59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2868" w:rsidRPr="008A1B59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Pr="008A1B59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 ма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Pr="008A1B59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Pr="008A1B59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Pr="008A1B59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092868" w:rsidRPr="00D06372" w:rsidTr="00FD71CF">
        <w:trPr>
          <w:trHeight w:val="33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біз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</w:tr>
      <w:tr w:rsidR="00092868" w:rsidRPr="00D06372" w:rsidTr="00FD71CF">
        <w:trPr>
          <w:trHeight w:val="33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кө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092868" w:rsidRPr="00D06372" w:rsidTr="00FD71CF">
        <w:trPr>
          <w:trHeight w:val="33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з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092868" w:rsidRPr="00D06372" w:rsidTr="00FD71CF">
        <w:trPr>
          <w:trHeight w:val="33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ияз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092868" w:rsidRPr="00D06372" w:rsidTr="00FD71CF">
        <w:trPr>
          <w:trHeight w:val="33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дай ұн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25</w:t>
            </w:r>
          </w:p>
        </w:tc>
      </w:tr>
      <w:tr w:rsidR="00092868" w:rsidRPr="00D06372" w:rsidTr="00FD71CF">
        <w:trPr>
          <w:trHeight w:val="33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н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4</w:t>
            </w:r>
          </w:p>
        </w:tc>
      </w:tr>
      <w:tr w:rsidR="00092868" w:rsidRPr="00D06372" w:rsidTr="00FD71CF">
        <w:trPr>
          <w:trHeight w:val="330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анақ пастас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5</w:t>
            </w:r>
          </w:p>
        </w:tc>
      </w:tr>
    </w:tbl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652FA8" w:rsidRDefault="00652FA8" w:rsidP="00652FA8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Аяжан                                       Ш. Мотышева</w:t>
      </w:r>
    </w:p>
    <w:p w:rsidR="00652FA8" w:rsidRDefault="00652FA8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Аспазшы                                  </w:t>
      </w:r>
      <w:r w:rsidR="00C031B9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031B9">
        <w:rPr>
          <w:rFonts w:ascii="Times New Roman" w:hAnsi="Times New Roman" w:cs="Times New Roman"/>
          <w:b/>
          <w:sz w:val="28"/>
          <w:szCs w:val="28"/>
          <w:lang w:val="kk-KZ"/>
        </w:rPr>
        <w:t>Ибраева</w:t>
      </w: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09286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652FA8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№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7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ы  </w:t>
      </w:r>
    </w:p>
    <w:p w:rsidR="00652FA8" w:rsidRPr="006F7A8E" w:rsidRDefault="00652FA8" w:rsidP="00652F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.Б</w:t>
      </w:r>
      <w:r w:rsidRPr="006F7A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хымшаева</w:t>
      </w:r>
    </w:p>
    <w:p w:rsidR="00652FA8" w:rsidRDefault="00652FA8" w:rsidP="00652FA8">
      <w:pPr>
        <w:tabs>
          <w:tab w:val="left" w:pos="4201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1C4A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:rsidR="00652FA8" w:rsidRPr="00652FA8" w:rsidRDefault="000A7D53" w:rsidP="00652F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_</w:t>
      </w:r>
      <w:r w:rsidR="00652FA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2748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_____</w:t>
      </w:r>
      <w:r w:rsidR="008A68F2">
        <w:rPr>
          <w:rFonts w:ascii="Times New Roman" w:hAnsi="Times New Roman" w:cs="Times New Roman"/>
          <w:b/>
          <w:sz w:val="28"/>
          <w:szCs w:val="28"/>
          <w:lang w:val="kk-KZ"/>
        </w:rPr>
        <w:t>2024</w:t>
      </w:r>
      <w:r w:rsidR="00652FA8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92868" w:rsidRPr="00652FA8" w:rsidRDefault="00092868" w:rsidP="000928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52FA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652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апта- 5 күн</w:t>
      </w:r>
    </w:p>
    <w:tbl>
      <w:tblPr>
        <w:tblW w:w="10754" w:type="dxa"/>
        <w:tblInd w:w="92" w:type="dxa"/>
        <w:tblLayout w:type="fixed"/>
        <w:tblLook w:val="04A0"/>
      </w:tblPr>
      <w:tblGrid>
        <w:gridCol w:w="2993"/>
        <w:gridCol w:w="965"/>
        <w:gridCol w:w="1020"/>
        <w:gridCol w:w="992"/>
        <w:gridCol w:w="1907"/>
        <w:gridCol w:w="919"/>
        <w:gridCol w:w="999"/>
        <w:gridCol w:w="959"/>
      </w:tblGrid>
      <w:tr w:rsidR="00092868" w:rsidRPr="00D06372" w:rsidTr="00E0016E">
        <w:trPr>
          <w:trHeight w:val="360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ғамның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ның өлшемі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ғам құрамы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092868" w:rsidRPr="00D06372" w:rsidTr="00E0016E">
        <w:trPr>
          <w:trHeight w:val="600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4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8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-10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-14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-18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C51EB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фтели сорпасы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5904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0/2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5904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0/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5904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0/7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ыр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5904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5904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5904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3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үнбағыс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ы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5904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5904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5904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яз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5904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59045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590458" w:rsidRDefault="004B4990" w:rsidP="004B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т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асы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7109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7109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7109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08208D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08208D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ыртқ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08208D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з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ріш жармас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4B4990" w:rsidP="004B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рп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5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08208D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біз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н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7109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7109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271096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92868" w:rsidRPr="00D06372" w:rsidTr="00E0016E">
        <w:trPr>
          <w:trHeight w:val="330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A60818" w:rsidRDefault="00A6081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пкен жемістен кампот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EC3AB7" w:rsidRDefault="00EC3AB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умен С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EC3AB7" w:rsidRDefault="00EC3AB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7,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EC3AB7" w:rsidRDefault="00EC3AB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EC3AB7" w:rsidRDefault="00EC3AB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7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DB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68" w:rsidRPr="00D06372" w:rsidRDefault="00092868" w:rsidP="00DB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68" w:rsidRPr="00D06372" w:rsidRDefault="00092868" w:rsidP="00DB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2868" w:rsidRPr="00D06372" w:rsidTr="00E0016E">
        <w:trPr>
          <w:trHeight w:val="300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68" w:rsidRPr="00D06372" w:rsidRDefault="00092868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68" w:rsidRPr="00D06372" w:rsidRDefault="00DE7E3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пкен жемі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370D3" w:rsidRDefault="004370D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370D3" w:rsidRDefault="004370D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68" w:rsidRPr="004370D3" w:rsidRDefault="004370D3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BE7087" w:rsidRPr="00D06372" w:rsidTr="00483CFF">
        <w:trPr>
          <w:trHeight w:val="30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E7087" w:rsidRPr="00D06372" w:rsidRDefault="00BE7087" w:rsidP="004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үзбеш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087" w:rsidRPr="00D06372" w:rsidRDefault="00BE7087" w:rsidP="004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087" w:rsidRPr="00D06372" w:rsidRDefault="00BE7087" w:rsidP="004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087" w:rsidRPr="00D06372" w:rsidRDefault="00BE7087" w:rsidP="004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87" w:rsidRPr="00D06372" w:rsidRDefault="00BE708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үзбеш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</w:tr>
      <w:tr w:rsidR="00BE7087" w:rsidRPr="00D06372" w:rsidTr="00E0016E">
        <w:trPr>
          <w:trHeight w:val="3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87" w:rsidRPr="00D06372" w:rsidRDefault="00BE708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а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87" w:rsidRPr="00D06372" w:rsidRDefault="00BE708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а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E7087" w:rsidRPr="00D06372" w:rsidTr="00E0016E">
        <w:trPr>
          <w:trHeight w:val="33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87" w:rsidRPr="00D06372" w:rsidRDefault="00BE708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87" w:rsidRPr="00D06372" w:rsidRDefault="00BE7087" w:rsidP="00E0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ай</w:t>
            </w:r>
            <w:proofErr w:type="spellEnd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ы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087" w:rsidRPr="00D06372" w:rsidRDefault="00BE7087" w:rsidP="00E0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092868" w:rsidRDefault="00092868" w:rsidP="00092868">
      <w:pP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К «Маделханова К» басшысы</w:t>
      </w:r>
    </w:p>
    <w:p w:rsidR="00652FA8" w:rsidRDefault="00652FA8" w:rsidP="00652FA8">
      <w:pPr>
        <w:tabs>
          <w:tab w:val="left" w:pos="1440"/>
          <w:tab w:val="left" w:pos="753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делханова Күнімхан</w:t>
      </w:r>
    </w:p>
    <w:p w:rsidR="00652FA8" w:rsidRDefault="00652FA8" w:rsidP="00652FA8">
      <w:pPr>
        <w:tabs>
          <w:tab w:val="left" w:pos="1440"/>
          <w:tab w:val="left" w:pos="753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2FA8" w:rsidRDefault="00652FA8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2748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яжан                                       Ш. Мотышева</w:t>
      </w:r>
    </w:p>
    <w:p w:rsidR="00652FA8" w:rsidRDefault="00652FA8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2748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спазшы                                  </w:t>
      </w:r>
      <w:r w:rsidR="002748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C031B9">
        <w:rPr>
          <w:rFonts w:ascii="Times New Roman" w:hAnsi="Times New Roman" w:cs="Times New Roman"/>
          <w:b/>
          <w:sz w:val="28"/>
          <w:szCs w:val="28"/>
          <w:lang w:val="kk-KZ"/>
        </w:rPr>
        <w:t>А.Ибраева</w:t>
      </w:r>
    </w:p>
    <w:p w:rsidR="00DB4714" w:rsidRDefault="00DB4714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4714" w:rsidRDefault="00DB4714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4714" w:rsidRDefault="00DB4714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4714" w:rsidRDefault="00DB4714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4714" w:rsidRDefault="00DB4714" w:rsidP="00652FA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2868" w:rsidRPr="00B77AE9" w:rsidRDefault="00092868" w:rsidP="0009286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B77AE9" w:rsidRPr="00B77AE9" w:rsidRDefault="00B77AE9">
      <w:pPr>
        <w:rPr>
          <w:rFonts w:ascii="Times New Roman" w:hAnsi="Times New Roman" w:cs="Times New Roman"/>
          <w:sz w:val="28"/>
          <w:lang w:val="kk-KZ"/>
        </w:rPr>
      </w:pPr>
    </w:p>
    <w:sectPr w:rsidR="00B77AE9" w:rsidRPr="00B77AE9" w:rsidSect="00DB4714">
      <w:pgSz w:w="11906" w:h="16838"/>
      <w:pgMar w:top="426" w:right="127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092868"/>
    <w:rsid w:val="00003458"/>
    <w:rsid w:val="000050AD"/>
    <w:rsid w:val="00007324"/>
    <w:rsid w:val="000245F2"/>
    <w:rsid w:val="00024933"/>
    <w:rsid w:val="00025BE5"/>
    <w:rsid w:val="00037320"/>
    <w:rsid w:val="00037983"/>
    <w:rsid w:val="00050BF1"/>
    <w:rsid w:val="00074815"/>
    <w:rsid w:val="00087324"/>
    <w:rsid w:val="0009238D"/>
    <w:rsid w:val="00092868"/>
    <w:rsid w:val="00094A62"/>
    <w:rsid w:val="00095CAC"/>
    <w:rsid w:val="000A4564"/>
    <w:rsid w:val="000A4F4B"/>
    <w:rsid w:val="000A5B63"/>
    <w:rsid w:val="000A7D53"/>
    <w:rsid w:val="000C5F62"/>
    <w:rsid w:val="000C71F4"/>
    <w:rsid w:val="000D63AB"/>
    <w:rsid w:val="000E0189"/>
    <w:rsid w:val="000E2A87"/>
    <w:rsid w:val="000F2F33"/>
    <w:rsid w:val="00112B57"/>
    <w:rsid w:val="001138C1"/>
    <w:rsid w:val="00134199"/>
    <w:rsid w:val="001417EC"/>
    <w:rsid w:val="00174817"/>
    <w:rsid w:val="00177CA9"/>
    <w:rsid w:val="001A70E9"/>
    <w:rsid w:val="001B18F3"/>
    <w:rsid w:val="001B2ECB"/>
    <w:rsid w:val="001B6008"/>
    <w:rsid w:val="001C3CAE"/>
    <w:rsid w:val="001C3F3F"/>
    <w:rsid w:val="001E2497"/>
    <w:rsid w:val="00212AFA"/>
    <w:rsid w:val="00214B97"/>
    <w:rsid w:val="00220E8A"/>
    <w:rsid w:val="00224DF8"/>
    <w:rsid w:val="00230A36"/>
    <w:rsid w:val="0023495D"/>
    <w:rsid w:val="00247589"/>
    <w:rsid w:val="00255B37"/>
    <w:rsid w:val="0025730C"/>
    <w:rsid w:val="00261C7C"/>
    <w:rsid w:val="002679C9"/>
    <w:rsid w:val="0027484E"/>
    <w:rsid w:val="00276768"/>
    <w:rsid w:val="002B3B88"/>
    <w:rsid w:val="002B5139"/>
    <w:rsid w:val="002C3251"/>
    <w:rsid w:val="002D3E08"/>
    <w:rsid w:val="002D455B"/>
    <w:rsid w:val="002E6571"/>
    <w:rsid w:val="002F16DE"/>
    <w:rsid w:val="002F50CB"/>
    <w:rsid w:val="00303AA9"/>
    <w:rsid w:val="00315C4A"/>
    <w:rsid w:val="003328C2"/>
    <w:rsid w:val="00333F1E"/>
    <w:rsid w:val="00351A93"/>
    <w:rsid w:val="0036406A"/>
    <w:rsid w:val="00387A65"/>
    <w:rsid w:val="003A350A"/>
    <w:rsid w:val="003B2418"/>
    <w:rsid w:val="003B5F69"/>
    <w:rsid w:val="003C15DF"/>
    <w:rsid w:val="003C4637"/>
    <w:rsid w:val="003C7879"/>
    <w:rsid w:val="003D3020"/>
    <w:rsid w:val="003D66F4"/>
    <w:rsid w:val="003D79F7"/>
    <w:rsid w:val="003E0565"/>
    <w:rsid w:val="003E6464"/>
    <w:rsid w:val="003E7F7E"/>
    <w:rsid w:val="003F4B9C"/>
    <w:rsid w:val="004039AF"/>
    <w:rsid w:val="00406EF3"/>
    <w:rsid w:val="004223B5"/>
    <w:rsid w:val="00432569"/>
    <w:rsid w:val="004370D3"/>
    <w:rsid w:val="00441E80"/>
    <w:rsid w:val="00444021"/>
    <w:rsid w:val="00445768"/>
    <w:rsid w:val="00460BC6"/>
    <w:rsid w:val="00460DCA"/>
    <w:rsid w:val="00463E9D"/>
    <w:rsid w:val="0047165B"/>
    <w:rsid w:val="004772BC"/>
    <w:rsid w:val="00480890"/>
    <w:rsid w:val="00483AD4"/>
    <w:rsid w:val="00483CFF"/>
    <w:rsid w:val="004928C9"/>
    <w:rsid w:val="004B192D"/>
    <w:rsid w:val="004B4990"/>
    <w:rsid w:val="004D23C9"/>
    <w:rsid w:val="004D6D3A"/>
    <w:rsid w:val="004F0CC7"/>
    <w:rsid w:val="004F24A0"/>
    <w:rsid w:val="004F2AF1"/>
    <w:rsid w:val="005005CE"/>
    <w:rsid w:val="005021B2"/>
    <w:rsid w:val="00504928"/>
    <w:rsid w:val="00540B73"/>
    <w:rsid w:val="005419A5"/>
    <w:rsid w:val="0054275B"/>
    <w:rsid w:val="00552BC5"/>
    <w:rsid w:val="005620C8"/>
    <w:rsid w:val="0057142F"/>
    <w:rsid w:val="00592A32"/>
    <w:rsid w:val="005B37F2"/>
    <w:rsid w:val="005C0609"/>
    <w:rsid w:val="005D3642"/>
    <w:rsid w:val="005E412C"/>
    <w:rsid w:val="005E728C"/>
    <w:rsid w:val="005F3872"/>
    <w:rsid w:val="0060100C"/>
    <w:rsid w:val="006044DF"/>
    <w:rsid w:val="00613945"/>
    <w:rsid w:val="0061763B"/>
    <w:rsid w:val="00633A9C"/>
    <w:rsid w:val="00652FA8"/>
    <w:rsid w:val="00664955"/>
    <w:rsid w:val="00666DA2"/>
    <w:rsid w:val="00670240"/>
    <w:rsid w:val="006830CE"/>
    <w:rsid w:val="006834FA"/>
    <w:rsid w:val="0068729D"/>
    <w:rsid w:val="00687F7C"/>
    <w:rsid w:val="006A1663"/>
    <w:rsid w:val="006A6CE9"/>
    <w:rsid w:val="006B14D0"/>
    <w:rsid w:val="006B3C67"/>
    <w:rsid w:val="006F4DB9"/>
    <w:rsid w:val="0070608D"/>
    <w:rsid w:val="0072218A"/>
    <w:rsid w:val="00723B04"/>
    <w:rsid w:val="00732215"/>
    <w:rsid w:val="00733546"/>
    <w:rsid w:val="00747312"/>
    <w:rsid w:val="00761C97"/>
    <w:rsid w:val="00767637"/>
    <w:rsid w:val="00783623"/>
    <w:rsid w:val="00792324"/>
    <w:rsid w:val="007A26F8"/>
    <w:rsid w:val="007B6396"/>
    <w:rsid w:val="007C2CE0"/>
    <w:rsid w:val="007E09B8"/>
    <w:rsid w:val="007E729D"/>
    <w:rsid w:val="00800635"/>
    <w:rsid w:val="00807FB0"/>
    <w:rsid w:val="00810B82"/>
    <w:rsid w:val="008230CE"/>
    <w:rsid w:val="008501EB"/>
    <w:rsid w:val="00850B36"/>
    <w:rsid w:val="00867DAF"/>
    <w:rsid w:val="008851E4"/>
    <w:rsid w:val="008860DF"/>
    <w:rsid w:val="0088672F"/>
    <w:rsid w:val="00897E17"/>
    <w:rsid w:val="008A5C74"/>
    <w:rsid w:val="008A68F2"/>
    <w:rsid w:val="008A7F05"/>
    <w:rsid w:val="008D6ED9"/>
    <w:rsid w:val="008E54B2"/>
    <w:rsid w:val="008F157E"/>
    <w:rsid w:val="00916C60"/>
    <w:rsid w:val="009203F1"/>
    <w:rsid w:val="00931091"/>
    <w:rsid w:val="009339F9"/>
    <w:rsid w:val="00933C11"/>
    <w:rsid w:val="00944216"/>
    <w:rsid w:val="009474C1"/>
    <w:rsid w:val="00965807"/>
    <w:rsid w:val="00974CEE"/>
    <w:rsid w:val="0097779E"/>
    <w:rsid w:val="009A1261"/>
    <w:rsid w:val="009A689C"/>
    <w:rsid w:val="009B48E7"/>
    <w:rsid w:val="009C43E2"/>
    <w:rsid w:val="009C47C9"/>
    <w:rsid w:val="009E3A1A"/>
    <w:rsid w:val="00A11999"/>
    <w:rsid w:val="00A26576"/>
    <w:rsid w:val="00A51945"/>
    <w:rsid w:val="00A54641"/>
    <w:rsid w:val="00A60818"/>
    <w:rsid w:val="00A6773B"/>
    <w:rsid w:val="00A85D27"/>
    <w:rsid w:val="00AB2A6D"/>
    <w:rsid w:val="00AB3F3E"/>
    <w:rsid w:val="00AC64BA"/>
    <w:rsid w:val="00AD01E1"/>
    <w:rsid w:val="00AE5981"/>
    <w:rsid w:val="00AF047A"/>
    <w:rsid w:val="00AF3649"/>
    <w:rsid w:val="00B24E15"/>
    <w:rsid w:val="00B33E16"/>
    <w:rsid w:val="00B377C6"/>
    <w:rsid w:val="00B5291F"/>
    <w:rsid w:val="00B52CF6"/>
    <w:rsid w:val="00B5670B"/>
    <w:rsid w:val="00B5676D"/>
    <w:rsid w:val="00B65008"/>
    <w:rsid w:val="00B7027D"/>
    <w:rsid w:val="00B76D91"/>
    <w:rsid w:val="00B778ED"/>
    <w:rsid w:val="00B77AE9"/>
    <w:rsid w:val="00B80B5A"/>
    <w:rsid w:val="00B81329"/>
    <w:rsid w:val="00BA37C0"/>
    <w:rsid w:val="00BB5C0A"/>
    <w:rsid w:val="00BE7087"/>
    <w:rsid w:val="00BE7547"/>
    <w:rsid w:val="00C031B9"/>
    <w:rsid w:val="00C21095"/>
    <w:rsid w:val="00C30F3D"/>
    <w:rsid w:val="00C36B57"/>
    <w:rsid w:val="00C37375"/>
    <w:rsid w:val="00C76757"/>
    <w:rsid w:val="00C775BE"/>
    <w:rsid w:val="00C85587"/>
    <w:rsid w:val="00CA272B"/>
    <w:rsid w:val="00CB78C4"/>
    <w:rsid w:val="00CD4023"/>
    <w:rsid w:val="00CD6185"/>
    <w:rsid w:val="00CD63B7"/>
    <w:rsid w:val="00CE7F8E"/>
    <w:rsid w:val="00CF329D"/>
    <w:rsid w:val="00CF5C16"/>
    <w:rsid w:val="00D06A20"/>
    <w:rsid w:val="00D26E73"/>
    <w:rsid w:val="00D3634F"/>
    <w:rsid w:val="00D67A07"/>
    <w:rsid w:val="00D82337"/>
    <w:rsid w:val="00D85C0B"/>
    <w:rsid w:val="00D942E8"/>
    <w:rsid w:val="00DB0F5D"/>
    <w:rsid w:val="00DB4714"/>
    <w:rsid w:val="00DC6850"/>
    <w:rsid w:val="00DD030F"/>
    <w:rsid w:val="00DE7E37"/>
    <w:rsid w:val="00DF0852"/>
    <w:rsid w:val="00E0016E"/>
    <w:rsid w:val="00E070E6"/>
    <w:rsid w:val="00E0790E"/>
    <w:rsid w:val="00E268A1"/>
    <w:rsid w:val="00E275DA"/>
    <w:rsid w:val="00E27808"/>
    <w:rsid w:val="00E37C11"/>
    <w:rsid w:val="00E406B9"/>
    <w:rsid w:val="00E424E6"/>
    <w:rsid w:val="00E4705B"/>
    <w:rsid w:val="00E612DE"/>
    <w:rsid w:val="00E76495"/>
    <w:rsid w:val="00E779AC"/>
    <w:rsid w:val="00E80AA9"/>
    <w:rsid w:val="00E8499C"/>
    <w:rsid w:val="00EA100D"/>
    <w:rsid w:val="00EC3AB7"/>
    <w:rsid w:val="00EC5CFB"/>
    <w:rsid w:val="00EE519C"/>
    <w:rsid w:val="00EF5D12"/>
    <w:rsid w:val="00F026D8"/>
    <w:rsid w:val="00F07A86"/>
    <w:rsid w:val="00F246B9"/>
    <w:rsid w:val="00F248E1"/>
    <w:rsid w:val="00F473F1"/>
    <w:rsid w:val="00F70909"/>
    <w:rsid w:val="00F83765"/>
    <w:rsid w:val="00F930B3"/>
    <w:rsid w:val="00FA41FA"/>
    <w:rsid w:val="00FA5A05"/>
    <w:rsid w:val="00FA7669"/>
    <w:rsid w:val="00FB226C"/>
    <w:rsid w:val="00FB32D9"/>
    <w:rsid w:val="00FD71CF"/>
    <w:rsid w:val="00FF0A7A"/>
    <w:rsid w:val="00FF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0129-F06B-4D34-A00E-8CD46E46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1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ый</dc:creator>
  <cp:lastModifiedBy>приемный</cp:lastModifiedBy>
  <cp:revision>324</cp:revision>
  <cp:lastPrinted>2024-02-09T12:08:00Z</cp:lastPrinted>
  <dcterms:created xsi:type="dcterms:W3CDTF">2023-08-25T05:55:00Z</dcterms:created>
  <dcterms:modified xsi:type="dcterms:W3CDTF">2024-02-14T09:59:00Z</dcterms:modified>
</cp:coreProperties>
</file>